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80" w:rsidRPr="002C2401" w:rsidRDefault="00206D80" w:rsidP="00206D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 w:rsidRPr="002C24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Správa</w:t>
      </w:r>
    </w:p>
    <w:p w:rsidR="00206D80" w:rsidRPr="002C2401" w:rsidRDefault="00206D80" w:rsidP="00206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2C2401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o výchovno-vzdelávacej činnosti, jej výsledkoch a podmienkach za školský rok 2013/2014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Podľa vyhlášky Ministerstva Školstva SR 9/2006 </w:t>
      </w:r>
      <w:proofErr w:type="spellStart"/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.z</w:t>
      </w:r>
      <w:proofErr w:type="spellEnd"/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.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0" w:name="1a"/>
      <w:bookmarkEnd w:id="0"/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a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5933"/>
      </w:tblGrid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orné učilište internátne, Palárikova 1602/1, 069 01 Snina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lárikova 1602/1, 069 01 Snina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421 x 057 7625337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uisnina@stonline.sk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uisnina.edupage.org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7C78D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</w:t>
            </w:r>
          </w:p>
        </w:tc>
      </w:tr>
    </w:tbl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" w:name="e1a"/>
      <w:bookmarkEnd w:id="1"/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2520"/>
        <w:gridCol w:w="1320"/>
        <w:gridCol w:w="1260"/>
        <w:gridCol w:w="2128"/>
      </w:tblGrid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luž</w:t>
            </w:r>
            <w:proofErr w:type="spellEnd"/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edDr. Jana Kandri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57 7625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05308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uisnina@stonline.sk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Ivan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čá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i 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ozef Miš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a VM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na Šafran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edúca TH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rika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ubja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a Š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onika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chanič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2479"/>
        <w:gridCol w:w="1260"/>
      </w:tblGrid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itl</w:t>
            </w:r>
            <w:proofErr w:type="spellEnd"/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, 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ntakt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na Šafran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577625337 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lávka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lach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tarína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pčá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ana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š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nna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logovsk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Gabriela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siar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Anna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inič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Peter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vaň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Mariana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dvec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Ján Balá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dežda</w:t>
            </w:r>
            <w:proofErr w:type="spellEnd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r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lastRenderedPageBreak/>
        <w:t>Poradné orgány školy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ové komisie: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ová komisia č.1: pre odborné predmety a OV v odbore Výroba konfekcie -šitie 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evov v odevnej konfekcii, Textilná výroba - ľudovoumelecká tvorba, Prípravný ročník 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komisie: Juliana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Mariničová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ová komisia č.2: pre odborné predmety a OV v odbore Poľnohospodárska výroba - 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ava poľnohospodárskych strojov, Prípravný ročník 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komisie: Jozef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Karľa</w:t>
      </w:r>
      <w:proofErr w:type="spellEnd"/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ová komisia č.3: pre všeobecnovzdelávacie predmety a Prípravný ročník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komisie: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Frimmerová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latica, Ing.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ová komisia č.4: pre odborné predmety a OV v odbore Cukrárska výroba, 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chodná prevádzka - príprava jedál, Gastronomické služby, Prípravný ročník 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komisie: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Burdová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gdaléna, Mgr.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ová komisia č.5: pre odborné predmety a OV v odboroch Stavebná výroba -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rárske práce, Stavebná výroba - stavebné stolárstvo, Prípravný ročník 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komisie: Bc. Viliam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Latta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" w:name="1b"/>
      <w:bookmarkEnd w:id="2"/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b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Údaje o počte žiakov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žiakov školy: </w:t>
      </w:r>
      <w:r w:rsidRPr="00206D8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29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tried: </w:t>
      </w:r>
      <w:r w:rsidRPr="00206D8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7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odrobnejšie informácie:</w:t>
      </w:r>
    </w:p>
    <w:p w:rsidR="00206D80" w:rsidRPr="00206D80" w:rsidRDefault="00206D80" w:rsidP="00BD13B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eptembri nastúpilo do školy 129 žiakov, na konci šk. roka ich zostalo 91. V priebehu školského roka ukončilo štúdium 40 žiakov. 15 žiakov zanechalo štúdium na vlastnú žiadosť, prípadne žiadosť zák. zástupcu, vylúčených bolo 16 žiakov, 3 prerušili štúdium, 6 prestúpili na inú školu. Pristúpili 4 žiaci. Oproti minulým rokom je to veľký vzostup. V tomto školskom roku sa potvrdil fakt, že pokračuje veľmi zlý trend, že čoraz viac dochádzajúcich žiakov, hlavne z mesta Snina prestane javiť záujem o ukončenie štúdia zopár mesiacov pred záverečnými skúškami. Nepomáhali rozhovory ani so žiakmi, ani s ich rodičmi. U rodičov prevláda ľahostajnosť nad osudom ich detí. Taktiež je zlé nastavenie systému, keď chovanci z detských domovov po dovŕšení 18. rokov odchádzajú z týchto zariadení a ďalej už nepokračujú v štúdiu na našej škole. Tam vidíme rezervy v legislatívnej oblasti a čiastočne i v práci s chovancami v detských domovoch. </w:t>
      </w:r>
    </w:p>
    <w:p w:rsidR="00206D80" w:rsidRPr="00206D80" w:rsidRDefault="00206D80" w:rsidP="00BD13B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ystém sociálnych štipendií nemotivuje žiakov k dochádzke do školy v očakávanej miere. Väčší vplyv na dochádzku do školy u dochádzajúcich žiakov by mal systém povinnej dochádzky do 18 rokov a návrat k odmene za odborný výcvik (tzv. vreckové). Škola môže uhrádzať poskytovanie stravy a ubytovania sociálne odkázaným žiakom, čo by sa malo odzrkadliť pri nástupe žiakov do školy v ďalších rokoch - týkať by sa to malo hlavne žiakov z blízkych a vzdialených obcí.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nie začalo v 17 triedach, a to v týchto odboroch: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9996 0 00 prípravný ročník (PR)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2985 2 00 cukrárska výroba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2983 2 00 gastronomické služby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178 2 01 výroba konfekcie so zameraním na šitie odevov v odevnej konfekcii 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3179 2 10 textilná výroba - ľudovoumelecká tvorba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3686 2 03 stavebná výroba so zameraním na murárske práce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3686 2 11 stavebná výroba so zameraním na stavebné stolárstvo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4572 2 06 poľnohospodárska výroba so zameraním na opravu poľnohospodárskych strojov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6491 2 01 obchodná prevádzka so zameraním na prácu pri príprave jedál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Táto široká ponuka odborov je nutná kvôli požiadavke trhu práce a zároveň kvôli požiadavke spestriť ponuku učebných odborov pre potenciálnych žiakov a ich rodičov.</w:t>
      </w:r>
    </w:p>
    <w:p w:rsidR="00206D80" w:rsidRPr="00206D80" w:rsidRDefault="007C78D3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riedy v šk. roku 2013/14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1347"/>
        <w:gridCol w:w="1367"/>
      </w:tblGrid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3" w:name="e1b"/>
      <w:bookmarkStart w:id="4" w:name="1d"/>
      <w:bookmarkEnd w:id="3"/>
      <w:bookmarkEnd w:id="4"/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d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Úspešnosť žiakov na prijímacích skúškach na </w:t>
      </w:r>
      <w:r w:rsidR="007C78D3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OUI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cie pohovory, konané 12.5.2014 a 15.5.2014 potvrdili dôležitosť a význam „náborovej politiky“. Predpokladaný počet žiakov, ktorí by mali nastúpiť do 1. ročníka je 62 (OUI). 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V budúcom školskom roku by sme mali otvoriť 1 triedu Praktickej školy a 5 tried prvého ročníka s týmito učebnými odbormi: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Učebný odbor prijatí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2985 2 00 cukrárska výroba 13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178 2 01 výr.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konf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. - šitie odevov 12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686 2 04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stav.výr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. - stavebné. práce (2 triedy) 21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6486 2 00 opatrovateľská starostlivosť 16</w:t>
      </w:r>
    </w:p>
    <w:p w:rsid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Spolu za školu 62</w:t>
      </w:r>
      <w:r w:rsidR="00BD13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očet žiakov prijatých do praktickej školy: 6</w:t>
      </w:r>
    </w:p>
    <w:p w:rsidR="00BD13B6" w:rsidRPr="00206D80" w:rsidRDefault="00BD13B6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5" w:name="e1d"/>
      <w:bookmarkStart w:id="6" w:name="1e"/>
      <w:bookmarkEnd w:id="5"/>
      <w:bookmarkEnd w:id="6"/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e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lasifikácia tried</w:t>
      </w:r>
      <w:r w:rsidR="007C78D3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podľa jednotlivých predmet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69"/>
        <w:gridCol w:w="446"/>
        <w:gridCol w:w="492"/>
        <w:gridCol w:w="516"/>
        <w:gridCol w:w="492"/>
        <w:gridCol w:w="539"/>
        <w:gridCol w:w="504"/>
        <w:gridCol w:w="504"/>
        <w:gridCol w:w="550"/>
        <w:gridCol w:w="539"/>
        <w:gridCol w:w="562"/>
        <w:gridCol w:w="574"/>
        <w:gridCol w:w="504"/>
        <w:gridCol w:w="516"/>
        <w:gridCol w:w="516"/>
      </w:tblGrid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B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H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K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K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BV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</w:tbl>
    <w:p w:rsidR="00206D80" w:rsidRDefault="00206D80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6D80" w:rsidRDefault="00206D80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6D80" w:rsidRDefault="00206D80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6D80" w:rsidRDefault="00206D80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6D80" w:rsidRDefault="00206D80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6D80" w:rsidRDefault="00206D80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6D80" w:rsidRPr="00206D80" w:rsidRDefault="00206D80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562"/>
        <w:gridCol w:w="481"/>
        <w:gridCol w:w="539"/>
        <w:gridCol w:w="527"/>
        <w:gridCol w:w="574"/>
        <w:gridCol w:w="539"/>
        <w:gridCol w:w="480"/>
        <w:gridCol w:w="492"/>
        <w:gridCol w:w="480"/>
        <w:gridCol w:w="434"/>
        <w:gridCol w:w="457"/>
        <w:gridCol w:w="428"/>
        <w:gridCol w:w="457"/>
        <w:gridCol w:w="469"/>
        <w:gridCol w:w="481"/>
      </w:tblGrid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lastRenderedPageBreak/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B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S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T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TK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</w:tbl>
    <w:p w:rsidR="00206D80" w:rsidRPr="00206D80" w:rsidRDefault="00206D80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81"/>
        <w:gridCol w:w="457"/>
        <w:gridCol w:w="527"/>
        <w:gridCol w:w="457"/>
        <w:gridCol w:w="481"/>
        <w:gridCol w:w="481"/>
        <w:gridCol w:w="364"/>
        <w:gridCol w:w="492"/>
        <w:gridCol w:w="492"/>
        <w:gridCol w:w="492"/>
        <w:gridCol w:w="515"/>
        <w:gridCol w:w="574"/>
        <w:gridCol w:w="550"/>
        <w:gridCol w:w="516"/>
        <w:gridCol w:w="480"/>
      </w:tblGrid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T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R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VY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VY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Z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Z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ZPV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7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1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</w:tbl>
    <w:p w:rsidR="00206D80" w:rsidRPr="00206D80" w:rsidRDefault="00206D80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7" w:name="e1e"/>
      <w:bookmarkEnd w:id="7"/>
    </w:p>
    <w:p w:rsid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lastRenderedPageBreak/>
        <w:t>Prospech žiako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a dochádzka žiakov</w:t>
      </w:r>
    </w:p>
    <w:p w:rsidR="00637207" w:rsidRPr="00637207" w:rsidRDefault="00637207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sk-SK"/>
        </w:rPr>
      </w:pPr>
      <w:r w:rsidRPr="00637207">
        <w:rPr>
          <w:rFonts w:ascii="Times New Roman" w:eastAsia="Times New Roman" w:hAnsi="Times New Roman" w:cs="Times New Roman"/>
          <w:b/>
          <w:bCs/>
          <w:sz w:val="24"/>
          <w:szCs w:val="27"/>
          <w:lang w:eastAsia="sk-SK"/>
        </w:rPr>
        <w:t>Prospech žiakov podľ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573"/>
        <w:gridCol w:w="1356"/>
        <w:gridCol w:w="778"/>
        <w:gridCol w:w="830"/>
        <w:gridCol w:w="1075"/>
        <w:gridCol w:w="1527"/>
        <w:gridCol w:w="1045"/>
        <w:gridCol w:w="1045"/>
        <w:gridCol w:w="1045"/>
      </w:tblGrid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7C78D3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7C78D3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7C78D3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7C78D3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7C78D3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7C78D3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Vyznamen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7C78D3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7C78D3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Veľmi do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7C78D3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7C78D3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7C78D3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7C78D3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7C78D3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7C78D3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Neklasifikov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7C78D3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7C78D3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právani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7C78D3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7C78D3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právanie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7C78D3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7C78D3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právanie 4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206D80" w:rsidRDefault="00206D80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7207" w:rsidRDefault="00637207" w:rsidP="00206D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372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spech a dochádzka podľa jednotlivých ročníkov</w:t>
      </w:r>
    </w:p>
    <w:p w:rsidR="00BD13B6" w:rsidRPr="00BD13B6" w:rsidRDefault="00BD13B6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13B6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ný ročník:</w:t>
      </w:r>
    </w:p>
    <w:p w:rsidR="00206D80" w:rsidRDefault="00206D80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25247B72" wp14:editId="03A08070">
            <wp:extent cx="6299200" cy="3363276"/>
            <wp:effectExtent l="0" t="0" r="635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"/>
                    <a:stretch/>
                  </pic:blipFill>
                  <pic:spPr bwMode="auto">
                    <a:xfrm>
                      <a:off x="0" y="0"/>
                      <a:ext cx="6299057" cy="3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D80" w:rsidRDefault="00206D80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6D80" w:rsidRDefault="00206D80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13B6" w:rsidRDefault="00BD13B6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13B6" w:rsidRDefault="00BD13B6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13B6" w:rsidRDefault="00BD13B6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13B6" w:rsidRDefault="00BD13B6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6D80" w:rsidRPr="00206D80" w:rsidRDefault="00BD13B6" w:rsidP="00BD1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vý až tretí ročník OUI:</w:t>
      </w:r>
      <w:r w:rsidR="00206D80">
        <w:rPr>
          <w:noProof/>
          <w:lang w:eastAsia="sk-SK"/>
        </w:rPr>
        <w:drawing>
          <wp:inline distT="0" distB="0" distL="0" distR="0" wp14:anchorId="3E5E1963" wp14:editId="3B00D2AB">
            <wp:extent cx="6356350" cy="3408245"/>
            <wp:effectExtent l="0" t="0" r="635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"/>
                    <a:stretch/>
                  </pic:blipFill>
                  <pic:spPr bwMode="auto">
                    <a:xfrm>
                      <a:off x="0" y="0"/>
                      <a:ext cx="6359660" cy="34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BD13B6" w:rsidRDefault="00BD13B6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Štatistické spracovanie výsledkov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verečnej skúšky</w:t>
      </w:r>
    </w:p>
    <w:p w:rsidR="00206D80" w:rsidRPr="00206D80" w:rsidRDefault="00206D80" w:rsidP="00206D80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erečná skúška v školskom roku 2013/14 sa v OUI  Snina  konala v dňoch 16.6.2014 až 17.6.2014 v zmysle zákona č. 245/2008 Z. z. o výchove a vzdelávaní (školský zákon) a o zmene a doplnení niektorých zákonov a vyhlášky č. 318/2008 Z. z. o ukončovaní štúdia na stredných školách v znení neskorších predpisov. </w:t>
      </w:r>
    </w:p>
    <w:p w:rsidR="00206D80" w:rsidRPr="00206D80" w:rsidRDefault="00206D80" w:rsidP="00206D80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Vedúca odboru školstva Okresného úradu Prešov v zmysle § 10 ods. 10 zákona 596/2003 Z. z. o štátnej správe v školstve a školskej samospráve a o zmene a doplnení niektorých zákonov a v súlade so zákonom č. 245/2008 Z. z o výchove a vzdelávaní (školský zákon) a o zmene a doplnení niektorých zákonov vymenovala za predsedu skúšobných komisií pre ZS na OUI v Snine v školskom roku 2013/14 Mgr. Vladimíra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Kaliňáka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, riaditeľa Spojenej školy internátnej, Partizánska 52, Svidník.</w:t>
      </w:r>
    </w:p>
    <w:p w:rsidR="00206D80" w:rsidRPr="00206D80" w:rsidRDefault="00206D80" w:rsidP="00206D80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Ďalších členov skúšobných komisií vymenovala riaditeľka školy OUI Snina PaedDr. Jana Kandriková v zmysle § 84, ods. 5 zákona 245/2008 Z. z. o výchove a vzdelávaní (školský zákon) a o zmene a doplnení niektorých zákonov.</w:t>
      </w:r>
    </w:p>
    <w:p w:rsidR="00206D80" w:rsidRDefault="00206D80" w:rsidP="00206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6D80" w:rsidRDefault="00206D80" w:rsidP="00206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6D80" w:rsidRDefault="00206D80" w:rsidP="00206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6D80" w:rsidRPr="00206D80" w:rsidRDefault="00206D80" w:rsidP="0020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Zloženie skúšobných komisií:</w:t>
      </w:r>
    </w:p>
    <w:p w:rsidR="00206D80" w:rsidRPr="00206D80" w:rsidRDefault="00206D80" w:rsidP="0020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2985 2 00  cukrárska výroba (3.A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tr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.) 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Predseda:          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  <w:t xml:space="preserve">Mgr. Vladimír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Kaliňák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, riaditeľ SŠI Svidník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Podpredseda:   </w:t>
      </w:r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Ing. Ivan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Sičák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,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zást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. riad. školy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Triedny učiteľ: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  <w:t xml:space="preserve">Mária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Karľová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, majsterka OV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Členovia :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  <w:t xml:space="preserve">Ing. Valéria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Geľová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, učiteľka OP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 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3178 2 01   výroba konfekcie - šitie odevov v odevnej konfekcii </w:t>
      </w:r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(3.B </w:t>
      </w:r>
      <w:proofErr w:type="spellStart"/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tr</w:t>
      </w:r>
      <w:proofErr w:type="spellEnd"/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)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Predseda:          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  <w:t xml:space="preserve">Mgr. Vladimír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Kaliňák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, riaditeľ SŠI Svidník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Podpredseda :   </w:t>
      </w:r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Ing. Ivan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Sičák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,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zást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. riad. školy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Triedny učiteľ: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  <w:t xml:space="preserve">Mgr. Slávka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Olachová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, majsterka OV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Členovia :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  <w:t xml:space="preserve">Ing. Zlatica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Frimmerová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, učiteľka OP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4572 2 06   poľnohospodárska výroba - oprava poľnohospodárskych strojov </w:t>
      </w:r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(3.C </w:t>
      </w:r>
      <w:proofErr w:type="spellStart"/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tr</w:t>
      </w:r>
      <w:proofErr w:type="spellEnd"/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)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Predseda:          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  <w:t xml:space="preserve">Mgr. Vladimír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Kaliňák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, riaditeľ SŠI Svidník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Podpredseda :   </w:t>
      </w:r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Ing. Ivan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Sičák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,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zást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. riad. školy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Triedny učiteľ: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  <w:t xml:space="preserve">Ing. Xénia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Sičáková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, učiteľka OP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Členovia :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  <w:t xml:space="preserve">Vladimír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Cihra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, majster OV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 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3686 2 03   stavebná výroba - murárske práce </w:t>
      </w:r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(3.D </w:t>
      </w:r>
      <w:proofErr w:type="spellStart"/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tr</w:t>
      </w:r>
      <w:proofErr w:type="spellEnd"/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.) 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Predseda:          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  <w:t xml:space="preserve">Mgr. Vladimír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Kaliňák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, riaditeľ SŠI Svidník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Podpredseda :   </w:t>
      </w:r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Ing. Ivan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Sičák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,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zást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. riad. školy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Triedny učiteľ: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  <w:t xml:space="preserve"> Bc. Viliam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Latta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, majster OV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Členovia :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  <w:t xml:space="preserve">Marek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Harakaľ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, majster OV </w:t>
      </w:r>
    </w:p>
    <w:p w:rsidR="00206D80" w:rsidRPr="00206D80" w:rsidRDefault="00206D80" w:rsidP="00206D80">
      <w:pPr>
        <w:spacing w:after="0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Mgr. Jozef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Makaj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, učiteľ OP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 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6491 2 01   obchodná prevádzka – práca pri príprave jedál </w:t>
      </w:r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(3.E </w:t>
      </w:r>
      <w:proofErr w:type="spellStart"/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tr</w:t>
      </w:r>
      <w:proofErr w:type="spellEnd"/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.) 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Predseda:          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  <w:t xml:space="preserve">Mgr. Vladimír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Kaliňák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, riaditeľ SŠI Svidník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Podpredseda :   </w:t>
      </w:r>
      <w:r w:rsidRPr="00206D8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Ing. Ivan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Sičák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,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zást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. riad. školy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Triedny učiteľ: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  <w:t xml:space="preserve">Ing. Valéria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Geľová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, učiteľka OP</w:t>
      </w:r>
    </w:p>
    <w:p w:rsidR="00206D80" w:rsidRPr="00206D80" w:rsidRDefault="00206D80" w:rsidP="0020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Členovia :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  <w:t xml:space="preserve">Mgr. Magdaléna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Burdová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, majsterka OV</w:t>
      </w:r>
    </w:p>
    <w:p w:rsidR="00206D80" w:rsidRPr="00206D80" w:rsidRDefault="00206D80" w:rsidP="00A17C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32"/>
          <w:szCs w:val="24"/>
          <w:lang w:eastAsia="sk-SK"/>
        </w:rPr>
        <w:t> 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Dňa 16.6.2014 žiaci všetkých piatich odborov vykonali písomnú a praktickú časť záverečnej skúšky. Praktická časť záverečnej skúšky pozostávala z praktického zhotovenia výrobku alebo jeho častí a praktickej činnosti.</w:t>
      </w:r>
    </w:p>
    <w:p w:rsidR="00206D80" w:rsidRPr="00206D80" w:rsidRDefault="00206D80" w:rsidP="00206D80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Dňa 17.6.2014 žiaci absolvovali ústnu časť záverečnej skúšky. </w:t>
      </w:r>
    </w:p>
    <w:p w:rsidR="00206D80" w:rsidRDefault="00206D80" w:rsidP="00206D80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Záverečnej skúšky sa zúčastnili tí žiaci, ktorí úspešne ukončili  tretí ročník štúdia a  v súlade so zákonom č. 245/2008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výchove a vzdelávaní (školský zákon), § 100, ods. 4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a-c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hodnotení podľa stupňa zvládnutia príslušných vzdelávacích štandardov a posudzovania kvalifikácie na výkon pracovných činností. Výsledky hodnotenia posúdila  a klasifikovala komisia podľa profilov absolventa a kritérií výkonov, ktoré sú uvedené v učebných osnovách školských vzdelávacích programov jednotlivých učebných odborov.</w:t>
      </w:r>
    </w:p>
    <w:p w:rsidR="002C2401" w:rsidRPr="00206D80" w:rsidRDefault="002C2401" w:rsidP="00206D80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6D80" w:rsidRPr="00206D80" w:rsidRDefault="00206D80" w:rsidP="00206D80">
      <w:pPr>
        <w:tabs>
          <w:tab w:val="left" w:pos="930"/>
          <w:tab w:val="left" w:pos="5760"/>
        </w:tabs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lastRenderedPageBreak/>
        <w:t>Prehľad žiakov pripustených k záverečnej skúške v šk. roku 2013/14</w:t>
      </w:r>
    </w:p>
    <w:p w:rsidR="00206D80" w:rsidRPr="00206D80" w:rsidRDefault="00206D80" w:rsidP="00206D80">
      <w:pPr>
        <w:tabs>
          <w:tab w:val="left" w:pos="930"/>
          <w:tab w:val="left" w:pos="57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 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4"/>
        <w:gridCol w:w="1076"/>
        <w:gridCol w:w="1077"/>
        <w:gridCol w:w="1077"/>
        <w:gridCol w:w="1077"/>
        <w:gridCol w:w="1077"/>
      </w:tblGrid>
      <w:tr w:rsidR="00206D80" w:rsidRPr="00206D80" w:rsidTr="00206D80">
        <w:trPr>
          <w:trHeight w:val="613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18"/>
                <w:szCs w:val="18"/>
                <w:lang w:eastAsia="sk-SK"/>
              </w:rPr>
              <w:t>Číslo, názov uč. odboru,</w:t>
            </w:r>
          </w:p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tried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očet žiakov v šk. roku 2013/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ripustení</w:t>
            </w:r>
          </w:p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k ZU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epripustení</w:t>
            </w:r>
          </w:p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k ZU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školený</w:t>
            </w:r>
          </w:p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/</w:t>
            </w:r>
          </w:p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učen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206D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eklasifiko</w:t>
            </w:r>
            <w:proofErr w:type="spellEnd"/>
            <w:r w:rsidRPr="00206D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206D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aný</w:t>
            </w:r>
            <w:proofErr w:type="spellEnd"/>
          </w:p>
        </w:tc>
      </w:tr>
      <w:tr w:rsidR="00206D80" w:rsidRPr="00206D80" w:rsidTr="00206D80">
        <w:trPr>
          <w:trHeight w:val="794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985 2 00  cukrárska výroba (3.A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</w:t>
            </w:r>
            <w:proofErr w:type="spellEnd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0</w:t>
            </w:r>
          </w:p>
        </w:tc>
      </w:tr>
      <w:tr w:rsidR="00206D80" w:rsidRPr="00206D80" w:rsidTr="00206D80">
        <w:trPr>
          <w:trHeight w:val="794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178 2 01   výroba konfekcie - šitie odevov v odevnej konfekcii </w:t>
            </w:r>
            <w:r w:rsidRPr="00206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(3.B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tr</w:t>
            </w:r>
            <w:proofErr w:type="spellEnd"/>
            <w:r w:rsidRPr="00206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)</w:t>
            </w: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0</w:t>
            </w:r>
          </w:p>
        </w:tc>
      </w:tr>
      <w:tr w:rsidR="00206D80" w:rsidRPr="00206D80" w:rsidTr="00206D80">
        <w:trPr>
          <w:trHeight w:val="794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4572 2 06   poľnohospodárska výroba - oprava poľnohospodárskych  strojov </w:t>
            </w:r>
            <w:r w:rsidRPr="00206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(3.C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tr</w:t>
            </w:r>
            <w:proofErr w:type="spellEnd"/>
            <w:r w:rsidRPr="00206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.)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0</w:t>
            </w:r>
          </w:p>
        </w:tc>
      </w:tr>
      <w:tr w:rsidR="00206D80" w:rsidRPr="00206D80" w:rsidTr="00206D80">
        <w:trPr>
          <w:trHeight w:val="794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686 2 03   stavebná výroba - murárske práce </w:t>
            </w:r>
            <w:r w:rsidRPr="00206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(3.D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tr</w:t>
            </w:r>
            <w:proofErr w:type="spellEnd"/>
            <w:r w:rsidRPr="00206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.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0</w:t>
            </w:r>
          </w:p>
        </w:tc>
      </w:tr>
      <w:tr w:rsidR="00206D80" w:rsidRPr="00206D80" w:rsidTr="00206D80">
        <w:trPr>
          <w:trHeight w:val="794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491 2 01   obchodná prevádzka – práca pri príprave jedál </w:t>
            </w:r>
            <w:r w:rsidRPr="00206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(3.E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tr</w:t>
            </w:r>
            <w:proofErr w:type="spellEnd"/>
            <w:r w:rsidRPr="00206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.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tabs>
                <w:tab w:val="left" w:pos="930"/>
                <w:tab w:val="left" w:pos="57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0</w:t>
            </w:r>
          </w:p>
        </w:tc>
      </w:tr>
    </w:tbl>
    <w:p w:rsidR="00206D80" w:rsidRPr="00206D80" w:rsidRDefault="00206D80" w:rsidP="00206D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 </w:t>
      </w:r>
    </w:p>
    <w:p w:rsidR="00206D80" w:rsidRPr="00206D80" w:rsidRDefault="00206D80" w:rsidP="00206D80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  <w:t xml:space="preserve">K záverečnej skúške pristúpilo </w:t>
      </w:r>
      <w:r w:rsidRPr="00206D80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20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žiakov, z ktorých </w:t>
      </w:r>
      <w:r w:rsidRPr="00206D80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10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prospelo s vyznamenaním, </w:t>
      </w:r>
    </w:p>
    <w:p w:rsidR="00206D80" w:rsidRPr="00206D80" w:rsidRDefault="00206D80" w:rsidP="00206D80">
      <w:pPr>
        <w:spacing w:before="100" w:beforeAutospacing="1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5 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prospelo veľmi dobre a </w:t>
      </w:r>
      <w:r w:rsidRPr="00206D80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5 </w:t>
      </w: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>prospelo.</w:t>
      </w:r>
    </w:p>
    <w:p w:rsidR="00637207" w:rsidRDefault="00206D80" w:rsidP="00206D80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Žiaci svojimi vedomosťami a zručnosťami preukázali veľmi dobrú pripravenosť pre vykonávanie svojho budúceho povolania v rozsahu učiva určeného školskými vzdelávacími plánmi. Členovia skúšobných komisií boli s dosiahnutou úrovňou vedomostí veľmi spokojní.</w:t>
      </w:r>
    </w:p>
    <w:p w:rsidR="00206D80" w:rsidRPr="00206D80" w:rsidRDefault="00206D80" w:rsidP="00206D80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Po ukončení písomnej, praktickej a ústnej časti skúšobné komisie  pre jednotlivé učebné odbory zhodnotili nadobudnuté vedomosti žiakov a previedli ich klasifikáciu podľa § 87 vyššie citovaného zákona. </w:t>
      </w:r>
    </w:p>
    <w:p w:rsidR="00206D80" w:rsidRPr="00206D80" w:rsidRDefault="00206D80" w:rsidP="00206D80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Predseda skúšobnej komisie v zmysle § 85, ods. 3 vyššie citovaného zákona po skončení skúšky zvolal záverečnú poradu skúšobnej komisie, na ktorej zhodnotil priebeh a  celkovú úroveň celej záverečnej skúšky  a menovite vyhlásil dosiahnuté výsledky.     </w:t>
      </w:r>
    </w:p>
    <w:p w:rsidR="00206D80" w:rsidRPr="00206D80" w:rsidRDefault="00206D80" w:rsidP="00206D80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Na základe toho boli podľa § 90, ods.3  vyššie citovaného zákona slávnostne odovzdané výučné listy, vysvedčenia o záverečnej skúške a dodatky k  vysvedčeniu o záverečnej skúške za prítomnosti predsedu skúšobnej komisie, riaditeľky školy, členov skúšobných komisií, rodičov, zákonných zástupcov žiakov a ostatných pedagogických zamestnancov školy. Ostatné potrebné písomnosti odovzdali žiakom triedni učitelia na triednickej hodine po slávnostnom ukončení.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8" w:name="1f"/>
      <w:bookmarkEnd w:id="8"/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f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Odbory a učebné plány</w:t>
      </w:r>
      <w:r w:rsidR="0063720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OUI Snina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3284"/>
        <w:gridCol w:w="3817"/>
      </w:tblGrid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udijný (učebný) odb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ranie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79 2 textilná vý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0 ľudovoumelecká tvorba 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78 2 výroba konfekc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 šitie odevov v odevnej konfekcii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72 2 poľnohospodárska vý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6 oprava poľnohospodárskych strojov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86 2 stavebná vý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3 murárske práce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86 2 stavebná vý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 stavebné stolárstvo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83 2 Gastronomické služ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96 0 prípravný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85 2 cukrárska vý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78 2 výroba konfekc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 šitie odevov v odevnej konfekcii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72 2 poľnohospodárska vý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6 oprava poľnohospodárskych strojov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86 2 stavebná vý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3 murárske práce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91 2 obchodná prevád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 práca pri príprave jedál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85 2 cukrárska vý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78 2 výroba konfekc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 šitie odevov v odevnej konfekcii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72 2 poľnohospodárska vý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6 oprava poľnohospodárskych strojov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86 2 stavebná vý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3 murárske práce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91 2 obchodná prevádz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 práca pri príprave jedál</w:t>
            </w:r>
          </w:p>
        </w:tc>
      </w:tr>
    </w:tbl>
    <w:p w:rsidR="00637207" w:rsidRDefault="00637207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9" w:name="e1f"/>
      <w:bookmarkStart w:id="10" w:name="1g"/>
      <w:bookmarkEnd w:id="9"/>
      <w:bookmarkEnd w:id="1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Učebné plány:</w:t>
      </w:r>
    </w:p>
    <w:tbl>
      <w:tblPr>
        <w:tblW w:w="80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916"/>
        <w:gridCol w:w="1517"/>
        <w:gridCol w:w="1146"/>
      </w:tblGrid>
      <w:tr w:rsidR="00637207" w:rsidRPr="00637207" w:rsidTr="00637207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6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                                     Učebný plán prípravného ročníka: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637207" w:rsidRPr="00637207" w:rsidTr="00637207">
        <w:trPr>
          <w:trHeight w:val="3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9996 0 00   prípravný ročník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637207" w:rsidRPr="00637207" w:rsidTr="00637207">
        <w:trPr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očet týždenných vyučovacích hodín</w:t>
            </w:r>
          </w:p>
        </w:tc>
      </w:tr>
      <w:tr w:rsidR="00637207" w:rsidRPr="00637207" w:rsidTr="00637207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or.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kr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R</w:t>
            </w:r>
          </w:p>
        </w:tc>
      </w:tr>
      <w:tr w:rsidR="00637207" w:rsidRPr="00637207" w:rsidTr="00637207">
        <w:trPr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lovenský jazyk a literatúr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63720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Matematika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63720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63720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Telesná výchova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V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637207" w:rsidRPr="00637207" w:rsidTr="0063720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Etická výchova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TV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63720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ateriály a surovin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A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63720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chnológi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C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637207" w:rsidRPr="00637207" w:rsidTr="0063720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Kreslen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KL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637207" w:rsidRPr="00637207" w:rsidTr="0063720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borný výcvi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V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</w:tr>
      <w:tr w:rsidR="00637207" w:rsidRPr="00637207" w:rsidTr="0063720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 predmety na teórii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</w:tr>
      <w:tr w:rsidR="00637207" w:rsidRPr="00637207" w:rsidTr="0063720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2</w:t>
            </w:r>
          </w:p>
        </w:tc>
      </w:tr>
      <w:tr w:rsidR="00637207" w:rsidRPr="00637207" w:rsidTr="00637207">
        <w:trPr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proofErr w:type="spellStart"/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r</w:t>
            </w:r>
            <w:proofErr w:type="spellEnd"/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R.</w:t>
            </w:r>
          </w:p>
        </w:tc>
      </w:tr>
      <w:tr w:rsidR="00637207" w:rsidRPr="00637207" w:rsidTr="00637207">
        <w:trPr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Nepovinné predmety: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637207" w:rsidRPr="00637207" w:rsidTr="00637207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637207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Výchova k rodičovstvu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</w:tbl>
    <w:p w:rsidR="00637207" w:rsidRDefault="00637207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637207" w:rsidRDefault="00637207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Učebné plány jednotlivých odborov:</w:t>
      </w:r>
    </w:p>
    <w:tbl>
      <w:tblPr>
        <w:tblW w:w="84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700"/>
        <w:gridCol w:w="120"/>
        <w:gridCol w:w="138"/>
        <w:gridCol w:w="195"/>
        <w:gridCol w:w="587"/>
        <w:gridCol w:w="80"/>
        <w:gridCol w:w="140"/>
        <w:gridCol w:w="288"/>
        <w:gridCol w:w="432"/>
        <w:gridCol w:w="80"/>
        <w:gridCol w:w="59"/>
        <w:gridCol w:w="81"/>
        <w:gridCol w:w="720"/>
        <w:gridCol w:w="80"/>
        <w:gridCol w:w="140"/>
        <w:gridCol w:w="25"/>
        <w:gridCol w:w="695"/>
        <w:gridCol w:w="80"/>
        <w:gridCol w:w="140"/>
        <w:gridCol w:w="131"/>
      </w:tblGrid>
      <w:tr w:rsidR="00637207" w:rsidRPr="00637207" w:rsidTr="00480ECF">
        <w:trPr>
          <w:gridAfter w:val="2"/>
          <w:wAfter w:w="271" w:type="dxa"/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  <w:t>2985 2 00  cukrárska výroba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očet týždenných vyučovacích hodín</w:t>
            </w:r>
          </w:p>
        </w:tc>
      </w:tr>
      <w:tr w:rsidR="00637207" w:rsidRPr="00637207" w:rsidTr="00480ECF">
        <w:trPr>
          <w:gridAfter w:val="2"/>
          <w:wAfter w:w="271" w:type="dxa"/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637207" w:rsidRPr="00637207" w:rsidTr="00480ECF">
        <w:trPr>
          <w:gridAfter w:val="2"/>
          <w:wAfter w:w="271" w:type="dxa"/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or.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lovenský jazyk a literatúra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Matematika        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N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Telesná výchova  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V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TV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konomika a organizácia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OR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chnológia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C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uroviny a výživa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YV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borné kreslenie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K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roje a zariadenia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Z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borný výcvik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VY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 predmety na teórii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2</w:t>
            </w: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proofErr w:type="spellStart"/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r</w:t>
            </w:r>
            <w:proofErr w:type="spellEnd"/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A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A</w:t>
            </w: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Nepovinné predmety: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gridAfter w:val="2"/>
          <w:wAfter w:w="27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Výchova k rodičovstvu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gridAfter w:val="3"/>
          <w:wAfter w:w="351" w:type="dxa"/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  <w:p w:rsid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  <w:t>2983 2 00 gastronomické služby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očet týždenných vyučovacích hodín</w:t>
            </w:r>
          </w:p>
        </w:tc>
      </w:tr>
      <w:tr w:rsidR="00637207" w:rsidRPr="00637207" w:rsidTr="00480ECF">
        <w:trPr>
          <w:gridAfter w:val="3"/>
          <w:wAfter w:w="351" w:type="dxa"/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637207" w:rsidRPr="00637207" w:rsidTr="00480ECF">
        <w:trPr>
          <w:gridAfter w:val="3"/>
          <w:wAfter w:w="351" w:type="dxa"/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or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kr.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lovenský jazyk a literatúra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Matematika        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N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Telesná výchova  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V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TV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konomika a organizácia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OR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chnológia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C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</w:t>
            </w: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otraviny a výživa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VY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roje a zariadenia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Z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olovanie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K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borné kreslenie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K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borný výcvik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VY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 predmety na teórii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2</w:t>
            </w: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proofErr w:type="spellStart"/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r</w:t>
            </w:r>
            <w:proofErr w:type="spellEnd"/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F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Nepovinné predmety: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gridAfter w:val="3"/>
          <w:wAfter w:w="35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Výchova k rodičovstvu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5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637207" w:rsidRPr="00637207" w:rsidTr="00480ECF">
        <w:trPr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  <w:t xml:space="preserve">3178 2 01  výroba konfekcie - šitie odevov v odevnej konfekcii  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6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očet týždenných vyučovacích hodín</w:t>
            </w:r>
          </w:p>
        </w:tc>
      </w:tr>
      <w:tr w:rsidR="00637207" w:rsidRPr="00637207" w:rsidTr="00480ECF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637207" w:rsidRPr="00637207" w:rsidTr="00480ECF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or.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lovenský jazyk a literatúra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Matematika        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N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Telesná výchova  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V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TV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konomika a organizácia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OR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chnológia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C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180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Odevné materiály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M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180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Kreslenie a konštrukcia strihov 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KKS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roje a zariadenia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Z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borný výcvik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VY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 predmety na teórii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2</w:t>
            </w: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proofErr w:type="spellStart"/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r</w:t>
            </w:r>
            <w:proofErr w:type="spellEnd"/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B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B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B</w:t>
            </w: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Nepovinné predmety: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637207" w:rsidRPr="00637207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4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Výchova k rodičovstvu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7" w:rsidRPr="00637207" w:rsidRDefault="00637207" w:rsidP="00637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3720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131" w:type="dxa"/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480ECF" w:rsidRPr="00480ECF" w:rsidTr="00480ECF">
        <w:trPr>
          <w:gridAfter w:val="1"/>
          <w:wAfter w:w="131" w:type="dxa"/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  <w:t>3179 2 10 textilná výroba - ľudovoumelecká tvorba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očet týždenných vyučovacích hodín</w:t>
            </w:r>
          </w:p>
        </w:tc>
      </w:tr>
      <w:tr w:rsidR="00480ECF" w:rsidRPr="00480ECF" w:rsidTr="00480ECF">
        <w:trPr>
          <w:gridAfter w:val="1"/>
          <w:wAfter w:w="131" w:type="dxa"/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480ECF" w:rsidRPr="00480ECF" w:rsidTr="00480ECF">
        <w:trPr>
          <w:gridAfter w:val="1"/>
          <w:wAfter w:w="131" w:type="dxa"/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or.</w:t>
            </w: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kr.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</w:tr>
      <w:tr w:rsidR="00480ECF" w:rsidRPr="00480ECF" w:rsidTr="00480ECF">
        <w:trPr>
          <w:gridAfter w:val="1"/>
          <w:wAfter w:w="131" w:type="dxa"/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lovenský jazyk a literatúra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13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Matematika        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13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N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13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3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Telesná výchova  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V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480ECF" w:rsidRPr="00480ECF" w:rsidTr="00480ECF">
        <w:trPr>
          <w:gridAfter w:val="1"/>
          <w:wAfter w:w="13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3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Náboženská výchova   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NBV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480ECF" w:rsidRPr="00480ECF" w:rsidTr="00480ECF">
        <w:trPr>
          <w:gridAfter w:val="1"/>
          <w:wAfter w:w="13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3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konomika a organizácia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OR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13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3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ateriály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TE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13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3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chnológia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C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480ECF" w:rsidRPr="00480ECF" w:rsidTr="00480ECF">
        <w:trPr>
          <w:gridAfter w:val="1"/>
          <w:wAfter w:w="13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borné kreslenie a strihy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KS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480ECF" w:rsidRPr="00480ECF" w:rsidTr="00480ECF">
        <w:trPr>
          <w:gridAfter w:val="1"/>
          <w:wAfter w:w="13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roje a zariadenia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Z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480ECF" w:rsidRPr="00480ECF" w:rsidTr="00480ECF">
        <w:trPr>
          <w:gridAfter w:val="1"/>
          <w:wAfter w:w="13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3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borný výcvik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VY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</w:tr>
      <w:tr w:rsidR="00480ECF" w:rsidRPr="00480ECF" w:rsidTr="00480ECF">
        <w:trPr>
          <w:gridAfter w:val="1"/>
          <w:wAfter w:w="13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 predmety na teórii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</w:tr>
      <w:tr w:rsidR="00480ECF" w:rsidRPr="00480ECF" w:rsidTr="00480ECF">
        <w:trPr>
          <w:gridAfter w:val="1"/>
          <w:wAfter w:w="13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2</w:t>
            </w:r>
          </w:p>
        </w:tc>
      </w:tr>
      <w:tr w:rsidR="00480ECF" w:rsidRPr="00480ECF" w:rsidTr="00480ECF">
        <w:trPr>
          <w:gridAfter w:val="1"/>
          <w:wAfter w:w="131" w:type="dxa"/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proofErr w:type="spellStart"/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r</w:t>
            </w:r>
            <w:proofErr w:type="spellEnd"/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A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480ECF" w:rsidRPr="00480ECF" w:rsidTr="00480ECF">
        <w:trPr>
          <w:gridAfter w:val="1"/>
          <w:wAfter w:w="131" w:type="dxa"/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Nepovinné predmety: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480ECF" w:rsidRPr="00480ECF" w:rsidTr="00480ECF">
        <w:trPr>
          <w:gridAfter w:val="1"/>
          <w:wAfter w:w="131" w:type="dxa"/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131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Výchova k rodičovstvu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</w:tbl>
    <w:p w:rsidR="00480ECF" w:rsidRDefault="00480ECF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tbl>
      <w:tblPr>
        <w:tblW w:w="8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751"/>
        <w:gridCol w:w="64"/>
        <w:gridCol w:w="885"/>
        <w:gridCol w:w="80"/>
        <w:gridCol w:w="860"/>
        <w:gridCol w:w="80"/>
        <w:gridCol w:w="860"/>
        <w:gridCol w:w="80"/>
        <w:gridCol w:w="860"/>
        <w:gridCol w:w="80"/>
      </w:tblGrid>
      <w:tr w:rsidR="00480ECF" w:rsidRPr="00480ECF" w:rsidTr="00480ECF">
        <w:trPr>
          <w:gridAfter w:val="1"/>
          <w:wAfter w:w="80" w:type="dxa"/>
          <w:trHeight w:val="14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480ECF" w:rsidRPr="00480ECF" w:rsidTr="00480ECF">
        <w:trPr>
          <w:gridAfter w:val="1"/>
          <w:wAfter w:w="80" w:type="dxa"/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  <w:t>3686 2 03  stavebná výroba - murárske práce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očet týždenných vyučovacích hodín</w:t>
            </w:r>
          </w:p>
        </w:tc>
      </w:tr>
      <w:tr w:rsidR="00480ECF" w:rsidRPr="00480ECF" w:rsidTr="00480ECF">
        <w:trPr>
          <w:gridAfter w:val="1"/>
          <w:wAfter w:w="80" w:type="dxa"/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480ECF" w:rsidRPr="00480ECF" w:rsidTr="00480ECF">
        <w:trPr>
          <w:gridAfter w:val="1"/>
          <w:wAfter w:w="80" w:type="dxa"/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or.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kr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lovenský jazyk a literatúra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Matematika      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N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Telesná výchova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V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TV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konomika a organizáci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borné kreslenie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K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ateriály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T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roje a zariadeni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Z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avebná technológi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BN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</w:t>
            </w: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borný výcvik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VY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 predmety na teórii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2</w:t>
            </w: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proofErr w:type="spellStart"/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r</w:t>
            </w:r>
            <w:proofErr w:type="spellEnd"/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D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D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D</w:t>
            </w: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Nepovinné predmety: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80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Výchova k rodičovstvu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480ECF" w:rsidRPr="00480ECF" w:rsidTr="00480ECF">
        <w:trPr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  <w:t>3686 2 11  stavebná výroba -  stavebné stolárstv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očet týždenných vyučovacích hodín</w:t>
            </w:r>
          </w:p>
        </w:tc>
      </w:tr>
      <w:tr w:rsidR="00480ECF" w:rsidRPr="00480ECF" w:rsidTr="00480ECF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480ECF" w:rsidRPr="00480ECF" w:rsidTr="00480ECF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or.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kr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lovenský jazyk a literatúra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Matematika       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N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Telesná výchova 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V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TV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konomika a organizáci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borné kreslenie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K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ateriály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T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roje a zariadeni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Z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chnológi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C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borný výcvik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VY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 predmety na teórii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2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proofErr w:type="spellStart"/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r</w:t>
            </w:r>
            <w:proofErr w:type="spellEnd"/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Nepovinné predmety: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Výchova k rodičovstvu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</w:tbl>
    <w:p w:rsidR="00480ECF" w:rsidRDefault="00480ECF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tbl>
      <w:tblPr>
        <w:tblW w:w="86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88"/>
        <w:gridCol w:w="307"/>
        <w:gridCol w:w="787"/>
        <w:gridCol w:w="137"/>
        <w:gridCol w:w="328"/>
        <w:gridCol w:w="211"/>
        <w:gridCol w:w="888"/>
        <w:gridCol w:w="139"/>
        <w:gridCol w:w="960"/>
        <w:gridCol w:w="137"/>
      </w:tblGrid>
      <w:tr w:rsidR="00480ECF" w:rsidRPr="00480ECF" w:rsidTr="00480ECF">
        <w:trPr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BC07BE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  <w:t>4572 2 06  poľnohospodárska výroba - oprava poľnohospodárskych strojov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očet týždenných vyučovacích hodín</w:t>
            </w:r>
          </w:p>
        </w:tc>
      </w:tr>
      <w:tr w:rsidR="00480ECF" w:rsidRPr="00480ECF" w:rsidTr="00480ECF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480ECF" w:rsidRPr="00480ECF" w:rsidTr="00480ECF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or.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kr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lovenský jazyk a literatúra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Matematika        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N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Telesná výchova  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V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TV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konomika a organizácia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OR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borné kresleni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K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chnológia opráv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OP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Základy poľnohospodárskej výroby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ZPV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roje, zariadenia a mechanizácia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RM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borný výcvik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VY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 predmety na teórii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2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proofErr w:type="spellStart"/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r</w:t>
            </w:r>
            <w:proofErr w:type="spellEnd"/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C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C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C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Nepovinné predmety: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Výchova k rodičovstvu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137" w:type="dxa"/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Default="00480ECF" w:rsidP="00480ECF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  <w:p w:rsidR="00480ECF" w:rsidRPr="00480ECF" w:rsidRDefault="00480ECF" w:rsidP="00480ECF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480ECF" w:rsidRPr="00480ECF" w:rsidTr="00480ECF">
        <w:trPr>
          <w:gridAfter w:val="1"/>
          <w:wAfter w:w="137" w:type="dxa"/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  <w:t>6491 2 01 obchodná prevádzka - práca pri príprave jedál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očet týždenných vyučovacích hodín</w:t>
            </w:r>
          </w:p>
        </w:tc>
      </w:tr>
      <w:tr w:rsidR="00480ECF" w:rsidRPr="00480ECF" w:rsidTr="00480ECF">
        <w:trPr>
          <w:gridAfter w:val="1"/>
          <w:wAfter w:w="137" w:type="dxa"/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480ECF" w:rsidRPr="00480ECF" w:rsidTr="00480ECF">
        <w:trPr>
          <w:gridAfter w:val="1"/>
          <w:wAfter w:w="137" w:type="dxa"/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or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kr.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lovenský jazyk a literatú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Matematika       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BN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Telesná výchova 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V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TV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konomika a organizácia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OR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chnológia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EC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otraviny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PTN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roje a zariadenia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Z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olovanie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TO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Výživa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VYW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dborný výcvik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OVY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1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 predmety na teórii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1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2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proofErr w:type="spellStart"/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tr</w:t>
            </w:r>
            <w:proofErr w:type="spellEnd"/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3.F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Nepovinné predmety: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  <w:tr w:rsidR="00480ECF" w:rsidRPr="00480ECF" w:rsidTr="00480ECF">
        <w:trPr>
          <w:gridAfter w:val="1"/>
          <w:wAfter w:w="137" w:type="dxa"/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Výchova k rodičovstvu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ECF" w:rsidRPr="00480ECF" w:rsidRDefault="00480ECF" w:rsidP="00480E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480ECF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</w:t>
            </w:r>
          </w:p>
        </w:tc>
      </w:tr>
    </w:tbl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g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amestnanci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1123"/>
        <w:gridCol w:w="1483"/>
        <w:gridCol w:w="1322"/>
        <w:gridCol w:w="1576"/>
        <w:gridCol w:w="1701"/>
        <w:gridCol w:w="1482"/>
      </w:tblGrid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BD13B6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BD13B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BD13B6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BD13B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 xml:space="preserve">Počet </w:t>
            </w:r>
            <w:proofErr w:type="spellStart"/>
            <w:r w:rsidRPr="00BD13B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pedag</w:t>
            </w:r>
            <w:proofErr w:type="spellEnd"/>
            <w:r w:rsidRPr="00BD13B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BD13B6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BD13B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Počet odborných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BD13B6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BD13B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 xml:space="preserve">Počet </w:t>
            </w:r>
            <w:proofErr w:type="spellStart"/>
            <w:r w:rsidRPr="00BD13B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nepedag</w:t>
            </w:r>
            <w:proofErr w:type="spellEnd"/>
            <w:r w:rsidRPr="00BD13B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BD13B6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BD13B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 xml:space="preserve">Počet úväzkov </w:t>
            </w:r>
            <w:proofErr w:type="spellStart"/>
            <w:r w:rsidRPr="00BD13B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pedag</w:t>
            </w:r>
            <w:proofErr w:type="spellEnd"/>
            <w:r w:rsidRPr="00BD13B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BD13B6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BD13B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 xml:space="preserve">Počet úväzkov </w:t>
            </w:r>
            <w:proofErr w:type="spellStart"/>
            <w:r w:rsidRPr="00BD13B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nepedag</w:t>
            </w:r>
            <w:proofErr w:type="spellEnd"/>
            <w:r w:rsidRPr="00BD13B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BD13B6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BD13B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Počet úväzkov odb. prac.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x50%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1" w:name="e1g"/>
      <w:bookmarkEnd w:id="11"/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1941"/>
        <w:gridCol w:w="1701"/>
        <w:gridCol w:w="608"/>
      </w:tblGrid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jstrov 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206D8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80" w:rsidRPr="00206D80" w:rsidRDefault="00206D8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</w:tr>
    </w:tbl>
    <w:p w:rsidR="00A17C36" w:rsidRDefault="00A17C36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12" w:name="1h"/>
      <w:bookmarkEnd w:id="12"/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h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zdelávanie zamestnancov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53 zákona č. 311/2001 Z. z. (Zákonníka práce) v znení neskorších predpisov sa zamestnávateľ stará o prehlbovanie kvalifikácie zamestnancov alebo o jej zvyšovanie. Zodpovednosť vedúceho pedagogického zamestnanca - riaditeľa za ďalšie vzdelávanie pedagogických zamestnancov vyplýva aj z § 5 ods. 2 písm. c) zákona č. 596/2003 Z. z. o štátnej správe v školstve a školskej samospráve a o zmene a doplnení niektorých zákonov a je v súlade so zákonom č. 245/2008 Z. z. o výchove a vzdelávaní (školský zákon).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Kontinuálne vzdelávanie ako súčasť celoživotného vzdelávania zabezpečuje u pedagogických a odborných zamestnancov sústavný proces nadobúdania vedomostí, zručností a spôsobilostí s cieľom udržiavať, obnovovať, zdokonaľovať a dopĺňať profesijné kompetencie potrebné na výkon pedagogickej praxe a na výkon odbornej činnosti so zreteľom na premenu tradičnej školy na modernú.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Schopnosť inovovať obsah a metódy výučby, skvalitniť výstupy výchovno-vzdelávacieho procesu, byť pripravený reagovať na potreby trhu práce a zmeny vo svojej vzdelávacej politike je súčasťou práce vedúceho pedagogického zamestnanca.</w:t>
      </w:r>
    </w:p>
    <w:p w:rsid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ožiadavky učiteľov na ďalšie vzdelávanie sa predkladajú v osobných plánoch profesijného rastu. Pre potreby školy je dôležitá kvalifikovanosť pedagogických zamestnancov a z tohto dôvodu sú povinní pedagogickí zamestnanci doplniť si kvalifikačné vzdelanie. Pedagogickí zamestnanci musia spĺňať kvalifikačné predpoklady - absolvované pedagogické štúdium, štúdium špeciálnej pedagogiky a aprobačných predmetov.</w:t>
      </w:r>
    </w:p>
    <w:p w:rsidR="00AF2CB0" w:rsidRDefault="00AF2CB0" w:rsidP="00AF2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AF2CB0" w:rsidSect="002C2401">
          <w:headerReference w:type="first" r:id="rId10"/>
          <w:pgSz w:w="11906" w:h="16838"/>
          <w:pgMar w:top="720" w:right="720" w:bottom="720" w:left="1276" w:header="708" w:footer="708" w:gutter="0"/>
          <w:cols w:space="708"/>
          <w:titlePg/>
          <w:docGrid w:linePitch="360"/>
        </w:sectPr>
      </w:pPr>
    </w:p>
    <w:p w:rsidR="00AF2CB0" w:rsidRDefault="00AF2CB0" w:rsidP="00AF2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pPr w:leftFromText="141" w:rightFromText="141" w:vertAnchor="page" w:horzAnchor="margin" w:tblpY="218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21"/>
        <w:gridCol w:w="830"/>
        <w:gridCol w:w="1064"/>
        <w:gridCol w:w="572"/>
        <w:gridCol w:w="1090"/>
        <w:gridCol w:w="1419"/>
        <w:gridCol w:w="5998"/>
        <w:gridCol w:w="359"/>
        <w:gridCol w:w="359"/>
        <w:gridCol w:w="359"/>
        <w:gridCol w:w="821"/>
        <w:gridCol w:w="731"/>
        <w:gridCol w:w="950"/>
      </w:tblGrid>
      <w:tr w:rsidR="00AF2CB0" w:rsidRPr="008D5148" w:rsidTr="006F13D3">
        <w:trPr>
          <w:trHeight w:val="274"/>
        </w:trPr>
        <w:tc>
          <w:tcPr>
            <w:tcW w:w="0" w:type="auto"/>
            <w:gridSpan w:val="14"/>
            <w:noWrap/>
            <w:vAlign w:val="bottom"/>
          </w:tcPr>
          <w:p w:rsidR="00AF2CB0" w:rsidRPr="008D5148" w:rsidRDefault="00AF2CB0" w:rsidP="006F1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AF2CB0" w:rsidRPr="008D5148" w:rsidTr="006F13D3">
        <w:trPr>
          <w:trHeight w:val="37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CB0" w:rsidRPr="008D5148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sk-SK"/>
              </w:rPr>
              <w:t xml:space="preserve">Plán kontinuálneho vzdelávania (pedagogických, odborných) zamestnancov na rok </w:t>
            </w:r>
            <w:r>
              <w:rPr>
                <w:rFonts w:ascii="Times New Roman" w:eastAsia="Times New Roman" w:hAnsi="Times New Roman"/>
                <w:b/>
                <w:bCs/>
                <w:iCs/>
                <w:szCs w:val="28"/>
                <w:lang w:eastAsia="sk-SK"/>
              </w:rPr>
              <w:t>2013</w:t>
            </w:r>
          </w:p>
        </w:tc>
      </w:tr>
      <w:tr w:rsidR="00AF2CB0" w:rsidRPr="008D5148" w:rsidTr="006F13D3">
        <w:trPr>
          <w:cantSplit/>
          <w:trHeight w:val="94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AF2CB0" w:rsidRPr="008D5148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>P. č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F2CB0" w:rsidRPr="008D5148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>Titul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F2CB0" w:rsidRPr="008D5148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F2CB0" w:rsidRPr="008D5148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AF2CB0" w:rsidRPr="008D5148" w:rsidRDefault="00AF2CB0" w:rsidP="006F13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 xml:space="preserve">Celková časová dotácia </w:t>
            </w:r>
          </w:p>
          <w:p w:rsidR="00AF2CB0" w:rsidRPr="008D5148" w:rsidRDefault="00AF2CB0" w:rsidP="006F13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> </w:t>
            </w:r>
            <w:r w:rsidRPr="008D5148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>hodinách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2CB0" w:rsidRPr="008D5148" w:rsidRDefault="00AF2CB0" w:rsidP="006F13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>Vzdelávan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F2CB0" w:rsidRPr="008D5148" w:rsidRDefault="00AF2CB0" w:rsidP="006F13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sk-SK"/>
              </w:rPr>
              <w:t>Spolu kredit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F2CB0" w:rsidRPr="008D5148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>Začiatok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F2CB0" w:rsidRPr="008D5148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>Koniec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AF2CB0" w:rsidRPr="008D5148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>Poznámka</w:t>
            </w:r>
          </w:p>
        </w:tc>
      </w:tr>
      <w:tr w:rsidR="00AF2CB0" w:rsidRPr="008D5148" w:rsidTr="006F13D3">
        <w:trPr>
          <w:cantSplit/>
          <w:trHeight w:val="253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2CB0" w:rsidRPr="008D5148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F2CB0" w:rsidRPr="008D514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F2CB0" w:rsidRPr="008D514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F2CB0" w:rsidRPr="008D514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textDirection w:val="tbRl"/>
            <w:vAlign w:val="bottom"/>
          </w:tcPr>
          <w:p w:rsidR="00AF2CB0" w:rsidRPr="008D5148" w:rsidRDefault="00AF2CB0" w:rsidP="006F13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2CB0" w:rsidRPr="008D5148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>Druh vzdelávania</w:t>
            </w:r>
          </w:p>
        </w:tc>
        <w:tc>
          <w:tcPr>
            <w:tcW w:w="141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2CB0" w:rsidRPr="008D5148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>Vzdelávacia inštitúcia</w:t>
            </w:r>
          </w:p>
        </w:tc>
        <w:tc>
          <w:tcPr>
            <w:tcW w:w="599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2CB0" w:rsidRPr="008D5148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>Názov vzdelávacieho program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CB0" w:rsidRPr="008D5148" w:rsidRDefault="00AF2CB0" w:rsidP="006F13D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>Počet kreditov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CB0" w:rsidRPr="008D5148" w:rsidRDefault="00AF2CB0" w:rsidP="006F13D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  <w:r w:rsidRPr="008D5148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  <w:t>Predpokladané náklady na rozpočet  €   *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F2CB0" w:rsidRPr="008D5148" w:rsidRDefault="00AF2CB0" w:rsidP="006F13D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F2CB0" w:rsidRPr="008D514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F2CB0" w:rsidRPr="008D514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2CB0" w:rsidRPr="008D514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sk-SK"/>
              </w:rPr>
            </w:pPr>
          </w:p>
        </w:tc>
      </w:tr>
      <w:tr w:rsidR="00AF2CB0" w:rsidRPr="008D5148" w:rsidTr="006F13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 w:rsidRPr="009F2F78"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 w:rsidRPr="009F2F78"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Šafran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 w:rsidRPr="009F2F78"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funkčné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 w:rsidRPr="009F2F78"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PC PO 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 w:rsidRPr="009F2F78"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anažment stredných a špeciálnych základných škô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 w:rsidRPr="009F2F78"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10/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 w:rsidRPr="009F2F78"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6/201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3</w:t>
            </w:r>
            <w:r w:rsidRPr="009F2F78"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 w:rsidRPr="009F2F78"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pokračuje</w:t>
            </w:r>
          </w:p>
        </w:tc>
      </w:tr>
      <w:tr w:rsidR="00AF2CB0" w:rsidRPr="008D5148" w:rsidTr="006F13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g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ari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Gnipov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adaptačné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OUI Snina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Adaptačné vzdelávanie odborných </w:t>
            </w: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zametnancov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 - logopé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9/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6/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prihlásený</w:t>
            </w:r>
          </w:p>
        </w:tc>
      </w:tr>
      <w:tr w:rsidR="00AF2CB0" w:rsidRPr="008D5148" w:rsidTr="006F13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Gabrie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Curov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aktualizačné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PC PO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Psychosociálny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 tré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</w:tr>
      <w:tr w:rsidR="00AF2CB0" w:rsidRPr="008D5148" w:rsidTr="006F13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J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Dovhun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aktualizačné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PC PO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Psychosociálny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 tré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</w:tr>
      <w:tr w:rsidR="00AF2CB0" w:rsidRPr="008D5148" w:rsidTr="006F13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Joze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Karľ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aktualizačné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PC PO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Psychosociálny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 tré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</w:tr>
      <w:tr w:rsidR="00AF2CB0" w:rsidRPr="008D5148" w:rsidTr="006F13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aro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Kelem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aktualizačné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PC PO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Psychosociálny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 tré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</w:tr>
      <w:tr w:rsidR="00AF2CB0" w:rsidRPr="008D5148" w:rsidTr="006F13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Juli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ariničov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aktualizačné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PC PO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Psychosociálny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 tré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</w:tr>
      <w:tr w:rsidR="00AF2CB0" w:rsidRPr="008D5148" w:rsidTr="006F13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Šafranová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aktualizačné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PC PO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Psychosociálny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 tré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</w:tr>
      <w:tr w:rsidR="00AF2CB0" w:rsidRPr="008D5148" w:rsidTr="006F13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Ľubomí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G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aktualizačné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PC PO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Psychosociálny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 tré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</w:tr>
      <w:tr w:rsidR="00AF2CB0" w:rsidRPr="008D5148" w:rsidTr="006F13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Grozaničov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aktualizačné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PC PO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Psychosociálny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 tré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</w:tr>
      <w:tr w:rsidR="00AF2CB0" w:rsidRPr="008D5148" w:rsidTr="006F13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J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Chvostaľov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aktualizačné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PC PO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Psychosociálny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 tré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</w:tr>
      <w:tr w:rsidR="00AF2CB0" w:rsidRPr="008D5148" w:rsidTr="006F13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Vladimí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Sochanič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aktualizačné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PC PO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Psychosociálny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 xml:space="preserve"> tré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</w:tr>
      <w:tr w:rsidR="00AF2CB0" w:rsidRPr="008D5148" w:rsidTr="006F13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Iv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Sičá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funkčné inovačné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MPC PO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B0" w:rsidRPr="009F2F78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  <w:t>12/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CB0" w:rsidRDefault="00AF2CB0" w:rsidP="006F13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sk-SK"/>
              </w:rPr>
            </w:pPr>
          </w:p>
        </w:tc>
      </w:tr>
    </w:tbl>
    <w:p w:rsidR="00AF2CB0" w:rsidRDefault="00AF2CB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2CB0" w:rsidRDefault="00AF2CB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2CB0" w:rsidRDefault="00AF2CB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2CB0" w:rsidRDefault="00AF2CB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AF2CB0" w:rsidSect="00AF2CB0">
          <w:pgSz w:w="16838" w:h="11906" w:orient="landscape"/>
          <w:pgMar w:top="720" w:right="720" w:bottom="1276" w:left="720" w:header="709" w:footer="709" w:gutter="0"/>
          <w:cols w:space="708"/>
          <w:docGrid w:linePitch="360"/>
        </w:sectPr>
      </w:pP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3" w:name="e1h"/>
      <w:bookmarkStart w:id="14" w:name="1i"/>
      <w:bookmarkEnd w:id="13"/>
      <w:bookmarkEnd w:id="14"/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i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ehľad výsledkov súťaží a olympiád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Žiaci sa počas celého roka zúčastňovali celoslovenských súťaží zručnosti, celoslovenských športových súťaží, kde získali popredné miesta a úspešne reprezentovali nie len našu školu, ale aj mesto. (Ladce - CŠH chlapci, Vranov nad Topľou - futbal chlapci) V našej škole sme organizoval celoslovenskú súťaž zručnosti v učebnom odbore maliar.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Výsledky žiakov OUI Snina v športových súťažiach v šk. roku 2013/2014</w:t>
      </w:r>
    </w:p>
    <w:p w:rsidR="00206D80" w:rsidRDefault="00206D80" w:rsidP="00A17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ský šport MŠSR - Obvodné kolá v Snine </w:t>
      </w:r>
    </w:p>
    <w:p w:rsidR="00A17C36" w:rsidRPr="00206D80" w:rsidRDefault="00A17C36" w:rsidP="00A17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Florbal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lapci - 3. miesto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Florbal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včatá - 3. miesto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Futbal chlapci - 4. miesto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Futsal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lapci - 4. miesto 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Stolný tenis chlapci - 1.miesto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olný tenis dievčatá - 2.miesto 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oslovenské športové hry chlapcov odborných učilíšť Slovenska v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Ladciach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39. ročník: 27-28.05.2014)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miesto v celkovom hodnotení družstiev ( atletika: beh 100m - 2. miesto - P. Demeter, beh 1500m - 2. miesto - V.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Goliaš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, vrh guľou - 1. miesto - P. Demeter, 5.miesto - M. Demeter, skok do diaľky - 2. miesto - A. Pumpa.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5" w:name="e1i"/>
      <w:bookmarkEnd w:id="15"/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Aktivity a prezentácia na verejnosti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a sa pravidelne zúčastňuje na aktivitách, organizovaných mestom Snina, určených pre verejnosť a využíva každú príležitosť predstaviť svoju činnosť verejnosti. V rámci rôznych podujatí (Dni mesta Sniny, Vianočné trhy v Snine, Folklórne slávnosti v Snine ) a v spolupráci s Maticou slovenskou v Snine sa naša škola prezentuje rôznymi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workshopmi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, tvorivými dielňami, spojených s výstavami prác žiakov, ktoré sa stretávajú s veľkým úspechom.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alizovali sme prednášky s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enviromentálnym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raním, prednášky z oblasti ochrany zdravia a škodlivým vplyvom alkoholu a cigariet, ale aj z oblasti obchodovania s ľuďmi.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moriadny úspech v škole mal štvrtý ročník Študentského plesu, ktorého sa zúčastnili všetci žiaci, ich rodičia i pedagógovia. V minulom školskom roku sme realizovali oslavy 30.výročia vzniku našej školy. Na tomto podujatí sme prezentovali úspechy školy, činnosť a aktivity žiakov. 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polupráci s OZ Bocianie deti sme pred Vianocami usporiadali Zbierku potravín pre našich bývalých žiakov žijúcich v azylových domoch. Prostredníctvom Konta Orange - Darujte Vianoce sme zorganizovali Vianočný deň. Mimoriadny úspech v škole mal štvrtý ročník Študentského plesu ktorého sa zúčastnili všetci žiaci, ich rodičia i pedagógovia. V internáte prebiehali metodické stretnutia so žiakmi na tému rodina a finančná gramotnosť. V priebehu roka sme inscenačnou metódou pripravovali našich žiakov na rodinný život. Práce našich žiakov sme prezentovali na rôznych podujatiach mesta - Deň mesta Snina, Vianočné trhy, na a iných podujatiach organizovaných mestom. Zapojili sme sa do projektových aktivít podporených Nadáciou Orange a Úradom vlády SR. </w:t>
      </w:r>
    </w:p>
    <w:p w:rsidR="00206D80" w:rsidRPr="00206D80" w:rsidRDefault="00206D80" w:rsidP="002F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Úzko spolupracujeme s Úniou žien v našom meste. V prípade záujmu organizujeme exkurzie v našom OUI pre deti z MŠ, ZŠ a vysokoškolákov. Každoročne pripravujeme pre budúcich záujemcov na štúdium na našom OUI Deň otvorených dverí , kde im zodpovední zamestnanci OUI dajú informácie</w:t>
      </w:r>
      <w:r w:rsidR="00BD13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o učebných odboroch, majú možnosť prezrieť si p</w:t>
      </w:r>
      <w:r w:rsidR="00BD13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estory školy. V spolupráci s </w:t>
      </w:r>
      <w:proofErr w:type="spellStart"/>
      <w:r w:rsidR="00BD13B6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SVaR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Humennom sa každoročne zúčastňujeme Burzy informácií a Burzy práce v Humennom.</w:t>
      </w:r>
    </w:p>
    <w:p w:rsidR="00AF2CB0" w:rsidRDefault="00206D80" w:rsidP="002F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Tieto aktivity považujeme za veľmi potrebné pre nadviazanie kontaktu a jeho udržiavanie medzi našou školou a širokou verejnosťou, čím napomáhame k odbúravaniu bariér medzi našimi žiakmi a intaktnou populáciou.</w:t>
      </w:r>
    </w:p>
    <w:p w:rsidR="00206D80" w:rsidRPr="00206D80" w:rsidRDefault="00206D80" w:rsidP="002F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Keďže chceme uľahčiť našim budúcim žiakom výber ich učebného odboru a zároveň povolania, v školskom roku 2013/14 sme spustili experimentálne overovanie odboru „Stavebné práce“, čo je vlastne spojenie odborov murár, maliar a stolár do jedného komplexného odboru. V šk. roku 2013/14 sme otvorili „Praktickú školu“, ktorou by sme chceli rozšíriť možnosti vzdelávania a výchovy pre ďalšie okruhy zdravotne znevýhodnených žiakov.</w:t>
      </w:r>
    </w:p>
    <w:p w:rsidR="00206D80" w:rsidRPr="00206D80" w:rsidRDefault="00206D80" w:rsidP="002F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Táto široká ponuka odborov je nutná kvôli požiadavke trhu práce a zároveň kvôli spestreniu ponuky učebných odborov pre potenciálnych žiakov a ich rodičov.</w:t>
      </w:r>
      <w:bookmarkStart w:id="16" w:name="1j"/>
      <w:bookmarkEnd w:id="16"/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j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ojekty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y, do ktorých je škola zapojená, ich zameranie, stručná charakteristika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V školskom roku 2013/2014 boli školou vypracované projekty: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selé Vianoce pre veľkú rodinu - Pečenie zákuskov, výzdoba vianočného stromčeka, vianočné zvyky a spievanie kolied 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polupráci s OZ Bocianie deti - Bocian znova priletí, svoje deti poteší - Prinesieme Vianoce do útulku - darčeky, </w:t>
      </w:r>
      <w:r w:rsidR="00BD13B6"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otravín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bývalých žiakov OUI,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t.č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. v azylových domoch vo Vranove n/T a Svidníku, posedenie pri stromčeku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Vianočná radosť - pre rodinu p. Baníka, ktorý býva sám s 5 deťmi v Krásnom Brode, okres Medzilaborce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k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ýsledky inšpekčnej činnosti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V školskom roku 2013/14 sme nemali žiadnu inšpekciu.</w:t>
      </w:r>
      <w:bookmarkStart w:id="17" w:name="e1k"/>
      <w:bookmarkEnd w:id="17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18" w:name="1l"/>
      <w:bookmarkEnd w:id="18"/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l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Materiálno-technické podmienky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äčšia časť školy je už zrekonštruovaná. V tomto školskom roku sme zriadili novú dielňu pre nový učebný odbor - gastronomické služby. Upravili sme pivničné priestory, chodby a skladové priestory. Niektoré práce sme vykonali svojpomocne v rámci odbornej výchovy. 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Doplnili sa šatníkové skrinky pre deti v internáte a v celej škole. Na jednotlivé učebné odbory sa dokúpilo náradie. Doplnil sa majetok v oblasti IKT. V školskej jedálni sme zmodernizovali vybavenie. V internáte sa vymenil nábytok. Škola aj v tomto školskom roku prešla ďalšou frázou modernizácie.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V priestoroch teórie bol zariadený kabinet výchovného poradcu.</w:t>
      </w:r>
    </w:p>
    <w:p w:rsidR="00AF2CB0" w:rsidRDefault="00AF2CB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19" w:name="e1l"/>
      <w:bookmarkStart w:id="20" w:name="1m"/>
      <w:bookmarkEnd w:id="19"/>
      <w:bookmarkEnd w:id="20"/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m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Finančné a hmotné zabezpečenie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Dotácie zo štátneho rozpočtu na žiakov </w:t>
      </w:r>
      <w:r w:rsidR="00A17C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975743,28 €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2. Príspevky na čiastočnú úhradu nákladov spojených s hmotným zabezpečením školy od rodičov alebo inej osoby, ktorá má voči žiakovi vyživovaciu povinnosť</w:t>
      </w:r>
      <w:r w:rsidR="00A17C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- 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2211,24 €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3. Finančné prostriedky prijaté za vzdelávacie poukazy a spôsob ich použitia v členení podľa financovaných aktivít</w:t>
      </w:r>
      <w:r w:rsidR="00A17C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 2976 €, tovary a služby 2976 € 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4. Finančné prostriedky získané od rodičov alebo zákonných zástupcov žiakov, právnických osôb alebo fyzických osôb a spôsob ich použitia v členení podľa finančných aktivít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5. Iné finančné prostriedky získané podľa osobitných predpisov</w:t>
      </w:r>
      <w:r w:rsidR="00A17C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Nadácia Orange - 250 €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Dotácia mesta Snina (plavecký výcvik) - 266 €, z toho preprava žiakov 266 €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Dotácia mesta Snina (projekt Úcta a tolerancia) - 431 €</w:t>
      </w:r>
    </w:p>
    <w:p w:rsid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Allianz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poistenie majetku (oprava prístrešku) - 2530 €</w:t>
      </w:r>
    </w:p>
    <w:p w:rsidR="00206D80" w:rsidRPr="00206D80" w:rsidRDefault="00206D80" w:rsidP="00AF2C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1" w:name="e1m"/>
      <w:bookmarkStart w:id="22" w:name="1n"/>
      <w:bookmarkEnd w:id="21"/>
      <w:bookmarkEnd w:id="22"/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n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lnenie stanoveného cieľa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lohy stanovené v minulom školskom roku boli vo väčšej miere splnené. Medzi hlavné úlohy patrila výchova v duchu humanizmu, ľudských práv, práv dieťaťa a predchádzania všetkým formám diskriminácie, xenofóbie, antisemitizmu, intolerancie a rasizmu. Táto úloha pretrváva v našej škole ako jedna z dominantných už dlhé roky. 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lohy stanovené plánom práce boli vo väčšej miere splnené. Nepodarilo sa nám realizovať niektoré exkurzie - z finančných dôvodov. Túto úlohu sa budeme snažiť plniť v novom školskom roku. Venovali sme sa metodickej činnosti na úseku teoretického vyučovania a v internáte. Realizovali sa metodické stretnutia, vzorové hodiny s následnými analýzami. Porovnávala sa metodika vyučovania a výchovných činnosti. 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chove mimo vyučovania sme sa zamerali na finančnú gramotnosť a príprave k rodičovstvu. Vzhľadom k týmto cieľom sme zaviedli nový záujmový krúžok - kurz varenia. Realizovali sme prednášky s enviro</w:t>
      </w:r>
      <w:r w:rsidR="00BD13B6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tálnym zameraním, prednášky z oblasti ochrany zdravia a škodlivým vplyvom alkoholu a cigariet, ale aj z oblasti obchodovania s ľuďmi. 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Stanovenie cieľov: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Krátkodobé: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-Zabezpečovať pracovné texty a učebnice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- pripraviť projekt na renováciu športovísk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- pripraviť projekt na rozvoj spolupráce s rodičmi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: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doplniť športoviská 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- otvoriť učebný odbor strojárska výroba - ručné spracovanie kovov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- prepojenie budovy školy a telocvične</w:t>
      </w:r>
    </w:p>
    <w:p w:rsidR="00A17C36" w:rsidRDefault="00206D80" w:rsidP="00A17C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23" w:name="e1n"/>
      <w:bookmarkStart w:id="24" w:name="1o"/>
      <w:bookmarkEnd w:id="23"/>
      <w:bookmarkEnd w:id="24"/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o</w:t>
      </w:r>
    </w:p>
    <w:p w:rsidR="00206D80" w:rsidRPr="00206D80" w:rsidRDefault="00206D80" w:rsidP="00A17C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Úspechy a nedostatky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Silné stránky školy: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- ľudské zdroje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- štruktúra učebných odborov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- poloha školy v meste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- areál školy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- modernizácia školy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- aktivita a flexibilita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- tvorba vlastných pracovných textov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Slabé stránky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- absencia spolupráce s rodičom ako partnerom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nedostatok učebníc 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- nevyhovujúce športoviská, ich absencia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5" w:name="e1o"/>
      <w:bookmarkStart w:id="26" w:name="1p"/>
      <w:bookmarkEnd w:id="25"/>
      <w:bookmarkEnd w:id="26"/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p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Uplatnenie žiakov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Na našej škole sú učebné odbory zriadené podľa záujmu žiakov, no najmä podľa aktuálnych požiadaviek trhu práce tak, aby po ukončení štúdia našli naši absolventi uplatnenie. V minulosti nebola situácia v oblasti uplatnenia našich žiakov dobrá, keďže získavali vzdelanie v učebných odboroch, s ktorými len ťažko hľadali uplatnenia najmä v odboroch ako sú: kováč, opravár obuvi. Aj preto sme otvorili v minulých rokoch nové odbory, pomocou ktorých riešime</w:t>
      </w:r>
      <w:r w:rsidR="00A17C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problém a každoročne sa snažíme monitorovať stav na trhu práce v regióne a konzultovať s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ÚPSVaR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Keďže chceme uľahčiť našim budúcim žiakom výber ich učebného odboru a zároveň povolania, v školskom roku 2013/14 sme spustili experimentálne overovanie odboru „</w:t>
      </w:r>
      <w:r w:rsidR="00AF2CB0">
        <w:rPr>
          <w:rFonts w:ascii="Times New Roman" w:eastAsia="Times New Roman" w:hAnsi="Times New Roman" w:cs="Times New Roman"/>
          <w:sz w:val="24"/>
          <w:szCs w:val="24"/>
          <w:lang w:eastAsia="sk-SK"/>
        </w:rPr>
        <w:t>Stavebná výroba - s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tavebné práce“, čo je vlastne spojenie odborov murár, maliar a stolár do jedného komplexného odboru. V šk. roku 2013/14 sme otvorili „Praktickú školu“, ktorou by sme chceli rozšíriť možnosti vzdelávania a výchovy pre ďalšie okruhy zdravotne zne</w:t>
      </w:r>
      <w:r w:rsidR="00A17C36">
        <w:rPr>
          <w:rFonts w:ascii="Times New Roman" w:eastAsia="Times New Roman" w:hAnsi="Times New Roman" w:cs="Times New Roman"/>
          <w:sz w:val="24"/>
          <w:szCs w:val="24"/>
          <w:lang w:eastAsia="sk-SK"/>
        </w:rPr>
        <w:t>výhodnených žiakov. U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ž druhý rok prebieha experimentálne overovanie odboru "Gastronomické služby", ktorý vypracovala naša škola.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Táto široká ponuka odborov je nutná kvôli požiadavke trhu práce a zároveň kvôli spestreniu ponuky učebných odborov pre potenciálnych žiakov a ich rodičov.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ozitívnym trendom v poslednom období je, že čoraz viac žiakov našej školy nachádza uplatnenie na trhu práce či už v regióne, kde sa škola nachádza, no čoraz vyššie percento (cca 30%) nachádza uplatnenie v zahraničí (Česká republika, Veľká Británia, Belgicko, Nemecko, Rakúsko), kde sa najviac absolventov uplatní v oblasti služieb. V domácom prostredí najviac absolventov nachádza uplatnenie v odboroch murár, maliar či krajčír.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Menšej časti absolventov sa nepodarilo pre rozličné príčiny uplatniť na trhu práce. Väčšinou sú to - nevhodné a málo podnetné rodinné zázemie, neochota rodičov, absencia rodičov ( veľká časť žiakov pochádza z detských domovov), ktorí sú po ukončení školy z veľkej časti umiestňovaní do azylových domov.</w:t>
      </w:r>
      <w:bookmarkStart w:id="27" w:name="e1p"/>
      <w:bookmarkEnd w:id="27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28" w:name="2a"/>
      <w:bookmarkEnd w:id="28"/>
    </w:p>
    <w:p w:rsidR="00AF2CB0" w:rsidRDefault="00AF2CB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2 a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proofErr w:type="spellStart"/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sychohygienické</w:t>
      </w:r>
      <w:proofErr w:type="spellEnd"/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podmienky</w:t>
      </w:r>
    </w:p>
    <w:p w:rsidR="00206D80" w:rsidRPr="00206D80" w:rsidRDefault="00A17C36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sychohygien</w:t>
      </w:r>
      <w:r w:rsidR="00206D80"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ické</w:t>
      </w:r>
      <w:proofErr w:type="spellEnd"/>
      <w:r w:rsidR="00206D80"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y sú dodržané v rozvrhu hodín , ktorý prihliada na potreby žiakov, taktiež na priestorové možnosti. Taktiež denný režim internátu školy je nastavený tak, aby zohľadňoval potreby a možnosti žiakov.</w:t>
      </w:r>
      <w:bookmarkStart w:id="29" w:name="e2a"/>
      <w:bookmarkEnd w:id="29"/>
      <w:r w:rsidR="00206D80"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30" w:name="2b"/>
      <w:bookmarkEnd w:id="30"/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2 b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proofErr w:type="spellStart"/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oľnočasové</w:t>
      </w:r>
      <w:proofErr w:type="spellEnd"/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aktivity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Žiakom boli ponúkané rozmanité záujmové a relaxačné činnosti tak, aby využívanie voľného času viedlo k zdravému rozvoju osobnosti a k výchove orientovanej na pozitívne ľudské hodnoty. ŠI dodržiaval práva dieťaťa pri rešpektovaní Vnútorného školského poriadku. Realizovali sme výchovu k manželstvu a rodičovstvu. ŠI sa podieľal na plnení programu boja proti drogám a tak zabezpečoval aktívnu ochranu žiakov pred vznikom užívania a šírenia drog v ŠI. Pri realizácii záujmových činností mali sme k dispozícii telocvičňu, posilňovňu, internetové miestnosti , študovne, hudobnú miestnosť. Zameriavali sme sa na prípravu na vyučovanie, na upevňovanie hygienických a kultúrnych návykov. Snažili sme sa pre žiakov vytvárať bezpečné , tvorivé ovzdušie a pohodu, dbali sme na uspokojovanie individuálnych potrieb žiakov.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Riadili sme sa výchovno-vzdelávacím programom. Vychovávatelia hľadali využiť vhodné pedagogické ovplyvňovanie voľného času žiakov, aby zabránili tak výchovným problémom , ako sú v dnešnej dobe agresivita, šikanovanie, drogová závislosť, problémy v oblasti sexu.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školského roka bola veľmi dobrá spolupráca s ostatnými pedagogickými , nepedagogickými pracovníkmi školy ako aj zákonnými zástupcami našich žiakov. Nedostatočná sa javila spolupráca s rodičmi žiakov.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Kultúrno-spoločenské a športové aktivity: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vítanie prvákov v altánku s diskotékou 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Medzitriedny a medzi ročníkový turnaj v malom futbale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Zoznamovací večierok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Súťaž o najsilnejšieho žiaka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Vyhodnotenie najkrajšej izby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olnotenisový turnaj 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Mikulášska zábava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Vianočne zvyky a tradície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rednáška o pohlavných chorobách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Súťaž o najkrajší účes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Študentský ples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rotidrogová prevencia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Súťaž vo varení pirohov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rky party spojená so športovou činnosťou 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Volejbalový turnaj medzi vychovávateľmi a žiakmi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Futbalový turnaj medzi pedagogickými zamestnancami a žiakmi</w:t>
      </w:r>
    </w:p>
    <w:p w:rsidR="00206D80" w:rsidRP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Týždenné diskotéky</w:t>
      </w:r>
    </w:p>
    <w:p w:rsidR="00206D80" w:rsidRDefault="00206D8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Maxi talent show</w:t>
      </w:r>
    </w:p>
    <w:p w:rsidR="00AF2CB0" w:rsidRDefault="00AF2CB0" w:rsidP="00AF2C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C36" w:rsidRPr="00206D80" w:rsidRDefault="00A17C36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internáte na začiatku školského roka odovzda</w:t>
      </w:r>
      <w:bookmarkStart w:id="31" w:name="_GoBack"/>
      <w:bookmarkEnd w:id="31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lo vzdelávacie poukazy 87 žiakov.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Z toho počtu 18 žiakov predčasne ukončili školskú dochádzku. Finančné prostriedky , získané zo vzdelávacích poukazov, sme využili na nákup materiálu pre činnosť jednotlivých krúžkov.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V priebehu školského roka fungovalo na internáte 6 záujmových krúžkov: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1. krúžok spevácko-tanečný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2. športový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3. stolný tenis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4. krúžok šikovných rúk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5. krúžok varenia</w:t>
      </w:r>
    </w:p>
    <w:p w:rsidR="00206D80" w:rsidRPr="00206D80" w:rsidRDefault="00206D80" w:rsidP="00A1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6. počítačový krúžok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V krúžkovej činnosti vychovávatelia žiakov vhodne motivovali, podporovali ich tvorivosť, záujem o činnosť v týchto krúžkoch.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Krúžková činnosť vo výchove slúžila žiakom na odstránenie únavy zo školy a odborného výcviku.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hlavným aktivitám vychovávateľov patrila príprava na vyučovanie, organizovanie besied a kvízov, rôzne matematické hádanky , ktoré boli orientované na upevňovanie vedomosti žiakov. Pri týchto aktivitách bol často využívaný počítač. 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Čo sa týka spestrenia života na internáte , organizovali sme rôzne zábavné kvízy, spevácke súťaže ,športové aktivity, výtvarné súťaže, zdokonaľovali sa aj počítačovej gramotnosti. Dobré sa osvedčil aj nový krúžok varenia. Žiaci pri týchto aktivitách spolu s vychovávateľmi tvorivo spolupracovali. Pre zdravý vývoj našich žiakov sa mimoriadne dbalo na pohybové a športové aktivity.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Oblasti, v ktorých školský internát dosahoval dobré výsledky a oblasti, v ktorých sú nedostatky.</w:t>
      </w: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SILNÉ STRÁNKY</w:t>
      </w:r>
    </w:p>
    <w:p w:rsidR="00206D80" w:rsidRPr="00206D80" w:rsidRDefault="00206D80" w:rsidP="00AF2C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Nové posteľové vybavenie 2 a 3.poschodia</w:t>
      </w:r>
    </w:p>
    <w:p w:rsidR="00206D80" w:rsidRPr="00206D80" w:rsidRDefault="00206D80" w:rsidP="00AF2C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Vymaľovanie chodby 3. poschodia</w:t>
      </w:r>
    </w:p>
    <w:p w:rsidR="00206D80" w:rsidRPr="00206D80" w:rsidRDefault="00206D80" w:rsidP="00AF2C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ť využívania počítačových miestnosti</w:t>
      </w:r>
    </w:p>
    <w:p w:rsidR="00206D80" w:rsidRPr="00206D80" w:rsidRDefault="00206D80" w:rsidP="00AF2C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Zriadenie počítačovej miestnosti na dievčenskom poschodí</w:t>
      </w:r>
    </w:p>
    <w:p w:rsidR="00206D80" w:rsidRPr="00206D80" w:rsidRDefault="00206D80" w:rsidP="00AF2C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Nové televízne prijímače na študovniach</w:t>
      </w:r>
    </w:p>
    <w:p w:rsidR="00206D80" w:rsidRPr="00206D80" w:rsidRDefault="00206D80" w:rsidP="00AF2C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ie posilňovacích strojov v posilňovni</w:t>
      </w:r>
    </w:p>
    <w:p w:rsidR="00206D80" w:rsidRPr="00206D80" w:rsidRDefault="00206D80" w:rsidP="00AF2C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ie športového skladu /futbalové lopty a pod./</w:t>
      </w:r>
    </w:p>
    <w:p w:rsidR="00206D80" w:rsidRDefault="00206D80" w:rsidP="00AF2C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lnenie stolného futbalu </w:t>
      </w:r>
    </w:p>
    <w:p w:rsidR="00AF2CB0" w:rsidRPr="00206D80" w:rsidRDefault="00AF2CB0" w:rsidP="00AF2C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6D80" w:rsidRPr="00206D80" w:rsidRDefault="00206D80" w:rsidP="00AF2C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SLABÉ STRÁNKY</w:t>
      </w:r>
    </w:p>
    <w:p w:rsidR="00206D80" w:rsidRPr="00206D80" w:rsidRDefault="00206D80" w:rsidP="00AF2C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Domaľovať chodbové priestory 2.poschodia</w:t>
      </w:r>
    </w:p>
    <w:p w:rsidR="00206D80" w:rsidRDefault="00206D80" w:rsidP="00AF2C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Chýba veľká spoločenská miestnosť</w:t>
      </w:r>
    </w:p>
    <w:p w:rsidR="00A17C36" w:rsidRPr="00206D80" w:rsidRDefault="00A17C36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1067"/>
        <w:gridCol w:w="2546"/>
      </w:tblGrid>
      <w:tr w:rsidR="00AF2CB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krúžku</w:t>
            </w:r>
          </w:p>
        </w:tc>
      </w:tr>
      <w:tr w:rsidR="00AF2CB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ítač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c. Jaroslav Uchytil</w:t>
            </w:r>
          </w:p>
        </w:tc>
      </w:tr>
      <w:tr w:rsidR="00AF2CB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evácko</w:t>
            </w:r>
            <w:proofErr w:type="spellEnd"/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- tanečn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Ľubomír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ic</w:t>
            </w:r>
            <w:proofErr w:type="spellEnd"/>
          </w:p>
        </w:tc>
      </w:tr>
      <w:tr w:rsidR="00AF2CB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tolnotenis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gor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linič</w:t>
            </w:r>
            <w:proofErr w:type="spellEnd"/>
          </w:p>
        </w:tc>
      </w:tr>
      <w:tr w:rsidR="00AF2CB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ikovných rúk a výtvarn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Gabriela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ozaničová</w:t>
            </w:r>
            <w:proofErr w:type="spellEnd"/>
          </w:p>
        </w:tc>
      </w:tr>
      <w:tr w:rsidR="00AF2CB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ort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c. Vladimír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chanič</w:t>
            </w:r>
            <w:proofErr w:type="spellEnd"/>
          </w:p>
        </w:tc>
      </w:tr>
      <w:tr w:rsidR="00AF2CB0" w:rsidRPr="00206D80" w:rsidTr="00206D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ar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CB0" w:rsidRPr="00206D80" w:rsidRDefault="00AF2CB0" w:rsidP="0020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Darina </w:t>
            </w:r>
            <w:proofErr w:type="spellStart"/>
            <w:r w:rsidRPr="00206D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meliarová</w:t>
            </w:r>
            <w:proofErr w:type="spellEnd"/>
          </w:p>
        </w:tc>
      </w:tr>
    </w:tbl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32" w:name="e2b"/>
      <w:bookmarkStart w:id="33" w:name="2c"/>
      <w:bookmarkEnd w:id="32"/>
      <w:bookmarkEnd w:id="33"/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2 c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Spolupráca školy s rodičmi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Aj napriek snahám vedenia školy a triednych rodičov je záujem rodičov o prospech, správanie a dochádzku žiakov minimálny. Spolupráca s rodičmi je problémová alebo žiadna. Rodičia, najmä dochádzajúcich žiakov, nereagujú na výzvy triednych učiteľov a ignorujú rodičovské združenia. Školu navštevujú prevažne vtedy ak potrebujú vybaviť štipendium. Dobrá spolupráca je s azylovými zariadeniami, kde sú niektorí žiaci umiestnení (nie je ich povinnosťou so školou spolupracovať) a s detskými domovmi.</w:t>
      </w:r>
      <w:bookmarkStart w:id="34" w:name="e2c"/>
      <w:bookmarkEnd w:id="34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35" w:name="2d"/>
      <w:bookmarkEnd w:id="35"/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2 d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Spolupráca školy a verejnosti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ša škola sa pravidelne zúčastňuje na aktivitách, organizovaných mestom Snina, určených pre verejnosť a využíva každú príležitosť predstaviť svoju činnosť verejnosti. V rámci rôznych podujatí (Dni mesta Sniny, Vianočné trhy v Snine, Folklórne slávnosti v Snine ) a v spolupráci s Maticou slovenskou v Snine sa naša škola prezentuje rôznymi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workshopmi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, tvorivými dielňami, spojených s výstavami prác žiakov, ktoré sa stretávajú s veľkým úspechom.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Realizovali sme prednášky s enviro</w:t>
      </w:r>
      <w:r w:rsidR="00F14AB4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mentálnym zameraním, prednášky z oblasti ochrany zdravia a škodlivým vplyvom alkoholu a cigariet, ale aj z oblasti obchodovania s ľuďmi.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moriadny úspech v škole mal štvrtý ročník Študentského plesu, ktorého sa zúčastnili všetci žiaci, ich rodičia i pedagógovia. V minulom školskom roku sme realizovali oslavy 30.výročia vzniku našej školy. Na tomto podujatí sme prezentovali úspechy školy, činnosť a aktivity žiakov. 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polupráci s OZ Bocianie deti sme pred Vianocami usporiadali Zbierku potravín pre našich bývalých žiakov žijúcich v azylových domoch. Prostredníctvom Konta Orange - Darujte Vianoce sme zorganizovali Vianočný deň. Mimoriadny úspech v škole mal štvrtý ročník Študentského plesu ktorého sa zúčastnili všetci žiaci, ich rodičia i pedagógovia. V internáte prebiehali metodické stretnutia so žiakmi na tému rodina a finančná gramotnosť. V priebehu roka sme inscenačnou metódou pripravovali našich žiakov na rodinný život. Práce našich žiakov sme prezentovali na rôznych podujatiach mesta - Deň mesta Snina, Vianočné trhy, na a iných podujatiach organizovaných mestom. Zapojili sme sa do projektových aktivít podporených Nadáciou Orange a Úradom vlády SR. 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polupráci s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Iuventou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 rámci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Kompraxu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kutočnili dva školské výlety - jeden do Prešova</w:t>
      </w:r>
      <w:r w:rsidR="00F14A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ávšteva divadelného predstavenia a exkurzia v Solivare)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re tretie ročníky do </w:t>
      </w:r>
      <w:proofErr w:type="spellStart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olonín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206D80" w:rsidRPr="00206D80" w:rsidRDefault="00206D80" w:rsidP="002F3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Úzko spolupracujeme s Úniou žien v našom meste. V prípade záujmu organizujeme exkurzie v našom OUI pre deti z MŠ, ZŠ a vysokoškolákov. Každoročne pripravujeme pre budúcich záujemcov na štúdium na našom OUI Deň otvorených dverí , kde im zodpovední zamestnanci OUI dajú informácie</w:t>
      </w:r>
      <w:r w:rsidR="00F14A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učebných odboroch, majú možnosť prezrieť si priestory školy. V spolupráci s </w:t>
      </w:r>
      <w:proofErr w:type="spellStart"/>
      <w:r w:rsidR="00F14AB4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SVaR</w:t>
      </w:r>
      <w:proofErr w:type="spellEnd"/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Humennom sa každoročne zúčastňujeme Burzy informácií a Burzy práce v Humennom.</w:t>
      </w:r>
    </w:p>
    <w:p w:rsidR="00206D80" w:rsidRPr="00206D80" w:rsidRDefault="00206D80" w:rsidP="00206D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36" w:name="e2d"/>
      <w:bookmarkStart w:id="37" w:name="x"/>
      <w:bookmarkEnd w:id="36"/>
      <w:bookmarkEnd w:id="37"/>
      <w:r w:rsidRPr="00206D8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lastRenderedPageBreak/>
        <w:t>Záver</w:t>
      </w:r>
    </w:p>
    <w:p w:rsidR="002C2401" w:rsidRDefault="00206D80" w:rsidP="002C2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</w:t>
      </w:r>
      <w:r w:rsidR="002C24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C24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C24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C24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C24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PaedDr. Jana Kandriková</w:t>
      </w:r>
      <w:r w:rsidR="00115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06D80" w:rsidRDefault="002C2401" w:rsidP="002C240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 w:rsidR="001155B4">
        <w:rPr>
          <w:rFonts w:ascii="Times New Roman" w:eastAsia="Times New Roman" w:hAnsi="Times New Roman" w:cs="Times New Roman"/>
          <w:sz w:val="24"/>
          <w:szCs w:val="24"/>
          <w:lang w:eastAsia="sk-SK"/>
        </w:rPr>
        <w:t>poverená vedením OUI v</w:t>
      </w:r>
      <w:r w:rsidR="002F375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155B4">
        <w:rPr>
          <w:rFonts w:ascii="Times New Roman" w:eastAsia="Times New Roman" w:hAnsi="Times New Roman" w:cs="Times New Roman"/>
          <w:sz w:val="24"/>
          <w:szCs w:val="24"/>
          <w:lang w:eastAsia="sk-SK"/>
        </w:rPr>
        <w:t>Snine</w:t>
      </w:r>
    </w:p>
    <w:p w:rsid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V Snine, 29. septembra 2014</w:t>
      </w:r>
    </w:p>
    <w:p w:rsidR="002F375A" w:rsidRDefault="002F375A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2401" w:rsidRDefault="002C2401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2401" w:rsidRDefault="002C2401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375A" w:rsidRPr="00206D80" w:rsidRDefault="002F375A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6D80" w:rsidRPr="00206D80" w:rsidRDefault="00206D80" w:rsidP="00206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prerokovaná v pedagogickej rade dňa: 30.9.2014</w:t>
      </w:r>
    </w:p>
    <w:p w:rsidR="00DE1F0D" w:rsidRDefault="00DE1F0D"/>
    <w:p w:rsidR="002F375A" w:rsidRDefault="002F375A"/>
    <w:p w:rsidR="002C2401" w:rsidRDefault="002C2401"/>
    <w:p w:rsidR="002C2401" w:rsidRDefault="002C2401"/>
    <w:p w:rsidR="00AF2CB0" w:rsidRDefault="00AF2CB0"/>
    <w:p w:rsidR="00AF2CB0" w:rsidRDefault="00AF2CB0" w:rsidP="00AF2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F2CB0">
        <w:rPr>
          <w:rFonts w:ascii="Times New Roman" w:eastAsia="Times New Roman" w:hAnsi="Times New Roman" w:cs="Times New Roman"/>
          <w:sz w:val="24"/>
          <w:szCs w:val="24"/>
          <w:lang w:eastAsia="sk-SK"/>
        </w:rPr>
        <w:t>Vyjadrenie Rady školy pri OUI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F2CB0">
        <w:rPr>
          <w:rFonts w:ascii="Times New Roman" w:eastAsia="Times New Roman" w:hAnsi="Times New Roman" w:cs="Times New Roman"/>
          <w:sz w:val="24"/>
          <w:szCs w:val="24"/>
          <w:lang w:eastAsia="sk-SK"/>
        </w:rPr>
        <w:t>Sni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AF2CB0" w:rsidRDefault="00AF2CB0" w:rsidP="00AF2CB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ada školy pri OUI v Snine odporúča zriaďovateľovi školy – Okresnému úradu v Prešove schváliť</w:t>
      </w:r>
      <w:r w:rsidRPr="00AF2C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á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</w:t>
      </w:r>
      <w:r w:rsidRPr="00AF2CB0">
        <w:rPr>
          <w:rFonts w:ascii="Times New Roman" w:eastAsia="Times New Roman" w:hAnsi="Times New Roman" w:cs="Times New Roman"/>
          <w:sz w:val="24"/>
          <w:szCs w:val="24"/>
          <w:lang w:eastAsia="sk-SK"/>
        </w:rPr>
        <w:t>o výchovno-vzdelávacej činnosti, jej výsledkoch a podmienkach za školský rok 2013/201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F2CB0" w:rsidRDefault="00AF2CB0" w:rsidP="00AF2CB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2401" w:rsidRDefault="002C2401" w:rsidP="002C2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nine, 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tóbra </w:t>
      </w:r>
      <w:r w:rsidRPr="00206D80">
        <w:rPr>
          <w:rFonts w:ascii="Times New Roman" w:eastAsia="Times New Roman" w:hAnsi="Times New Roman" w:cs="Times New Roman"/>
          <w:sz w:val="24"/>
          <w:szCs w:val="24"/>
          <w:lang w:eastAsia="sk-SK"/>
        </w:rPr>
        <w:t>2014</w:t>
      </w:r>
    </w:p>
    <w:p w:rsidR="00AF2CB0" w:rsidRDefault="00AF2CB0" w:rsidP="00AF2CB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2CB0" w:rsidRDefault="00AF2CB0" w:rsidP="00AF2CB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2CB0" w:rsidRDefault="001155B4" w:rsidP="001155B4">
      <w:pPr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</w:t>
      </w:r>
      <w:r w:rsidR="00AF2CB0">
        <w:rPr>
          <w:rFonts w:ascii="Times New Roman" w:eastAsia="Times New Roman" w:hAnsi="Times New Roman" w:cs="Times New Roman"/>
          <w:sz w:val="24"/>
          <w:szCs w:val="24"/>
          <w:lang w:eastAsia="sk-SK"/>
        </w:rPr>
        <w:t>Anna Šafranová</w:t>
      </w:r>
    </w:p>
    <w:p w:rsidR="001155B4" w:rsidRDefault="001155B4" w:rsidP="001155B4">
      <w:pPr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níčka Rady školy pri OUI v Snine</w:t>
      </w:r>
    </w:p>
    <w:p w:rsidR="00AF2CB0" w:rsidRPr="00AF2CB0" w:rsidRDefault="00AF2CB0" w:rsidP="00AF2CB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2CB0" w:rsidRDefault="00AF2CB0" w:rsidP="00AF2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2CB0" w:rsidRPr="00AF2CB0" w:rsidRDefault="00AF2CB0" w:rsidP="00AF2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AF2CB0" w:rsidRPr="00AF2CB0" w:rsidSect="00AF2CB0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45" w:rsidRDefault="005F5F45" w:rsidP="002C2401">
      <w:pPr>
        <w:spacing w:after="0" w:line="240" w:lineRule="auto"/>
      </w:pPr>
      <w:r>
        <w:separator/>
      </w:r>
    </w:p>
  </w:endnote>
  <w:endnote w:type="continuationSeparator" w:id="0">
    <w:p w:rsidR="005F5F45" w:rsidRDefault="005F5F45" w:rsidP="002C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45" w:rsidRDefault="005F5F45" w:rsidP="002C2401">
      <w:pPr>
        <w:spacing w:after="0" w:line="240" w:lineRule="auto"/>
      </w:pPr>
      <w:r>
        <w:separator/>
      </w:r>
    </w:p>
  </w:footnote>
  <w:footnote w:type="continuationSeparator" w:id="0">
    <w:p w:rsidR="005F5F45" w:rsidRDefault="005F5F45" w:rsidP="002C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D3" w:rsidRPr="000055A4" w:rsidRDefault="006F13D3" w:rsidP="002C2401">
    <w:pPr>
      <w:pStyle w:val="Hlavika"/>
      <w:jc w:val="center"/>
      <w:rPr>
        <w:b/>
        <w:bCs/>
        <w:sz w:val="40"/>
        <w:szCs w:val="40"/>
      </w:rPr>
    </w:pPr>
    <w:r>
      <w:rPr>
        <w:noProof/>
        <w:sz w:val="40"/>
        <w:szCs w:val="40"/>
        <w:lang w:eastAsia="sk-SK"/>
      </w:rPr>
      <w:drawing>
        <wp:anchor distT="0" distB="0" distL="114300" distR="114300" simplePos="0" relativeHeight="251661312" behindDoc="1" locked="0" layoutInCell="1" allowOverlap="0" wp14:anchorId="36458434" wp14:editId="23ED9835">
          <wp:simplePos x="0" y="0"/>
          <wp:positionH relativeFrom="column">
            <wp:posOffset>19050</wp:posOffset>
          </wp:positionH>
          <wp:positionV relativeFrom="paragraph">
            <wp:posOffset>-123190</wp:posOffset>
          </wp:positionV>
          <wp:extent cx="1291590" cy="605790"/>
          <wp:effectExtent l="0" t="0" r="3810" b="381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55A4">
      <w:rPr>
        <w:sz w:val="40"/>
        <w:szCs w:val="40"/>
      </w:rPr>
      <w:t>Odborné učilište internátne</w:t>
    </w:r>
  </w:p>
  <w:p w:rsidR="006F13D3" w:rsidRPr="009515B1" w:rsidRDefault="006F13D3" w:rsidP="002C2401">
    <w:pPr>
      <w:pStyle w:val="Hlavika"/>
      <w:pBdr>
        <w:bottom w:val="single" w:sz="4" w:space="1" w:color="auto"/>
      </w:pBdr>
      <w:jc w:val="center"/>
      <w:rPr>
        <w:b/>
        <w:bCs/>
      </w:rPr>
    </w:pPr>
    <w:r w:rsidRPr="009515B1">
      <w:t>Palárikova 1602/1, 069 01 Snina</w:t>
    </w:r>
  </w:p>
  <w:p w:rsidR="006F13D3" w:rsidRDefault="006F13D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77"/>
    <w:rsid w:val="001155B4"/>
    <w:rsid w:val="00206D80"/>
    <w:rsid w:val="002C2401"/>
    <w:rsid w:val="002F375A"/>
    <w:rsid w:val="00480ECF"/>
    <w:rsid w:val="005F5F45"/>
    <w:rsid w:val="00637207"/>
    <w:rsid w:val="006F13D3"/>
    <w:rsid w:val="007C78D3"/>
    <w:rsid w:val="00A17C36"/>
    <w:rsid w:val="00AF2CB0"/>
    <w:rsid w:val="00BC07BE"/>
    <w:rsid w:val="00BD13B6"/>
    <w:rsid w:val="00DE1F0D"/>
    <w:rsid w:val="00E13377"/>
    <w:rsid w:val="00F01D43"/>
    <w:rsid w:val="00F1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06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206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206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06D8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06D8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06D8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0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6D8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C2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2401"/>
  </w:style>
  <w:style w:type="paragraph" w:styleId="Pta">
    <w:name w:val="footer"/>
    <w:basedOn w:val="Normlny"/>
    <w:link w:val="PtaChar"/>
    <w:uiPriority w:val="99"/>
    <w:unhideWhenUsed/>
    <w:rsid w:val="002C2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2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06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206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206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06D8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06D8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06D8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0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6D8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C2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2401"/>
  </w:style>
  <w:style w:type="paragraph" w:styleId="Pta">
    <w:name w:val="footer"/>
    <w:basedOn w:val="Normlny"/>
    <w:link w:val="PtaChar"/>
    <w:uiPriority w:val="99"/>
    <w:unhideWhenUsed/>
    <w:rsid w:val="002C2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0976-C78E-48B0-848F-CFF3ED93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6161</Words>
  <Characters>35121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4-10-09T12:22:00Z</cp:lastPrinted>
  <dcterms:created xsi:type="dcterms:W3CDTF">2014-10-09T11:08:00Z</dcterms:created>
  <dcterms:modified xsi:type="dcterms:W3CDTF">2014-10-09T12:40:00Z</dcterms:modified>
</cp:coreProperties>
</file>